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3" w:rsidRPr="006F0BA3" w:rsidRDefault="006F0BA3" w:rsidP="006F0BA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57225"/>
            <wp:effectExtent l="0" t="0" r="0" b="9525"/>
            <wp:docPr id="1" name="Рисунок 1" descr="Описание: Описание: Описание: Герб Республики Даге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 Республики Дагест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A3" w:rsidRPr="006F0BA3" w:rsidRDefault="006F0BA3" w:rsidP="006F0BA3">
      <w:pPr>
        <w:spacing w:after="200" w:line="276" w:lineRule="auto"/>
        <w:rPr>
          <w:rFonts w:ascii="Times New Roman" w:eastAsia="Calibri" w:hAnsi="Times New Roman" w:cs="Times New Roman"/>
          <w:b/>
          <w:spacing w:val="12"/>
          <w:sz w:val="24"/>
          <w:szCs w:val="24"/>
        </w:rPr>
      </w:pPr>
      <w:r w:rsidRPr="006F0BA3">
        <w:rPr>
          <w:rFonts w:ascii="Times New Roman" w:eastAsia="Calibri" w:hAnsi="Times New Roman" w:cs="Times New Roman"/>
          <w:b/>
          <w:spacing w:val="12"/>
          <w:sz w:val="24"/>
          <w:szCs w:val="24"/>
        </w:rPr>
        <w:t>МИНИСТЕРСТВО  ОБРАЗОВАНИЯ  И  НАУКИ  РЕСПУБЛИКИ ДАГЕСТАН</w:t>
      </w:r>
    </w:p>
    <w:p w:rsidR="006F0BA3" w:rsidRPr="006F0BA3" w:rsidRDefault="006F0BA3" w:rsidP="006F0BA3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pacing w:val="12"/>
          <w:sz w:val="24"/>
          <w:szCs w:val="24"/>
        </w:rPr>
      </w:pPr>
      <w:r w:rsidRPr="006F0BA3">
        <w:rPr>
          <w:rFonts w:ascii="Times New Roman" w:eastAsia="Calibri" w:hAnsi="Times New Roman" w:cs="Times New Roman"/>
          <w:b/>
          <w:i/>
          <w:spacing w:val="12"/>
          <w:sz w:val="24"/>
          <w:szCs w:val="24"/>
        </w:rPr>
        <w:t>УПРАВЛЕНИЕ ОБРАЗОВАНИЯ АДМИНИСТРАЦИИ                                                          МР «СУЛЕЙМАН – СТАЛЬСКИЙ  РАЙОН»</w:t>
      </w:r>
    </w:p>
    <w:p w:rsidR="006F0BA3" w:rsidRPr="006F0BA3" w:rsidRDefault="006F0BA3" w:rsidP="006F0BA3">
      <w:pPr>
        <w:spacing w:after="200" w:line="276" w:lineRule="auto"/>
        <w:ind w:left="-284"/>
        <w:jc w:val="center"/>
        <w:rPr>
          <w:rFonts w:ascii="Times New Roman" w:eastAsia="Calibri" w:hAnsi="Times New Roman" w:cs="Times New Roman"/>
          <w:spacing w:val="12"/>
          <w:sz w:val="24"/>
          <w:szCs w:val="24"/>
        </w:rPr>
      </w:pPr>
      <w:r w:rsidRPr="006F0BA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МУНИЦИПАЛЬНОЕ КАЗЕННОЕ ОБЩЕОБРАЗОВАТЕЛЬНОЕ УЧРЕЖДЕНИЕ «КАСУМКЕНТСКАЯ СРЕДНЯЯ ОБЩЕОБРАЗОВАТЕЛЬНАЯ ШКОЛА №2» </w:t>
      </w:r>
    </w:p>
    <w:p w:rsidR="006F0BA3" w:rsidRPr="006F0BA3" w:rsidRDefault="006F0BA3" w:rsidP="006F0B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0BA3">
        <w:rPr>
          <w:rFonts w:ascii="Times New Roman" w:eastAsia="Calibri" w:hAnsi="Times New Roman" w:cs="Times New Roman"/>
          <w:sz w:val="24"/>
          <w:szCs w:val="24"/>
        </w:rPr>
        <w:t>Адрес: 368760.РД, МР «Сулейман-</w:t>
      </w:r>
      <w:proofErr w:type="spellStart"/>
      <w:r w:rsidRPr="006F0BA3">
        <w:rPr>
          <w:rFonts w:ascii="Times New Roman" w:eastAsia="Calibri" w:hAnsi="Times New Roman" w:cs="Times New Roman"/>
          <w:sz w:val="24"/>
          <w:szCs w:val="24"/>
        </w:rPr>
        <w:t>Стальский</w:t>
      </w:r>
      <w:proofErr w:type="spellEnd"/>
      <w:r w:rsidRPr="006F0BA3">
        <w:rPr>
          <w:rFonts w:ascii="Times New Roman" w:eastAsia="Calibri" w:hAnsi="Times New Roman" w:cs="Times New Roman"/>
          <w:sz w:val="24"/>
          <w:szCs w:val="24"/>
        </w:rPr>
        <w:t xml:space="preserve"> район», </w:t>
      </w:r>
      <w:proofErr w:type="spellStart"/>
      <w:r w:rsidRPr="006F0B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6F0BA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6F0BA3">
        <w:rPr>
          <w:rFonts w:ascii="Times New Roman" w:eastAsia="Calibri" w:hAnsi="Times New Roman" w:cs="Times New Roman"/>
          <w:sz w:val="24"/>
          <w:szCs w:val="24"/>
        </w:rPr>
        <w:t>асумкент</w:t>
      </w:r>
      <w:proofErr w:type="spellEnd"/>
      <w:r w:rsidRPr="006F0B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0BA3">
        <w:rPr>
          <w:rFonts w:ascii="Times New Roman" w:eastAsia="Calibri" w:hAnsi="Times New Roman" w:cs="Times New Roman"/>
          <w:sz w:val="24"/>
          <w:szCs w:val="24"/>
        </w:rPr>
        <w:t>ул.Аминова</w:t>
      </w:r>
      <w:proofErr w:type="spellEnd"/>
      <w:r w:rsidRPr="006F0BA3">
        <w:rPr>
          <w:rFonts w:ascii="Times New Roman" w:eastAsia="Calibri" w:hAnsi="Times New Roman" w:cs="Times New Roman"/>
          <w:sz w:val="24"/>
          <w:szCs w:val="24"/>
        </w:rPr>
        <w:t xml:space="preserve">, 136  </w:t>
      </w:r>
    </w:p>
    <w:p w:rsidR="006F0BA3" w:rsidRPr="006F0BA3" w:rsidRDefault="006F0BA3" w:rsidP="006F0BA3">
      <w:pPr>
        <w:spacing w:after="0" w:line="240" w:lineRule="auto"/>
        <w:rPr>
          <w:rFonts w:ascii="Times New Roman" w:eastAsia="Calibri" w:hAnsi="Times New Roman" w:cs="Times New Roman"/>
          <w:b/>
          <w:color w:val="000066"/>
          <w:sz w:val="24"/>
          <w:szCs w:val="24"/>
          <w:lang w:val="en-US"/>
        </w:rPr>
      </w:pPr>
      <w:proofErr w:type="gramStart"/>
      <w:r w:rsidRPr="006F0BA3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6F0B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F6078A">
        <w:fldChar w:fldCharType="begin"/>
      </w:r>
      <w:r w:rsidR="00F6078A" w:rsidRPr="00200DC9">
        <w:rPr>
          <w:lang w:val="en-US"/>
        </w:rPr>
        <w:instrText xml:space="preserve"> HYPERLINK "mailto:kasumkent.sosh2@yandex.ru" </w:instrText>
      </w:r>
      <w:r w:rsidR="00F6078A">
        <w:fldChar w:fldCharType="separate"/>
      </w:r>
      <w:r w:rsidRPr="006F0B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asumkent.sosh2@yandex.ru</w:t>
      </w:r>
      <w:r w:rsidR="00F607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fldChar w:fldCharType="end"/>
      </w:r>
      <w:r w:rsidRPr="006F0BA3">
        <w:rPr>
          <w:rFonts w:ascii="Times New Roman" w:eastAsia="Calibri" w:hAnsi="Times New Roman" w:cs="Times New Roman"/>
          <w:b/>
          <w:color w:val="000066"/>
          <w:sz w:val="24"/>
          <w:szCs w:val="24"/>
          <w:lang w:val="en-US"/>
        </w:rPr>
        <w:t xml:space="preserve">      </w:t>
      </w:r>
      <w:r w:rsidRPr="006F0B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</w:t>
      </w:r>
      <w:r w:rsidR="00F6078A">
        <w:fldChar w:fldCharType="begin"/>
      </w:r>
      <w:r w:rsidR="00F6078A" w:rsidRPr="00200DC9">
        <w:rPr>
          <w:lang w:val="en-US"/>
        </w:rPr>
        <w:instrText xml:space="preserve"> HYPERLINK "http://kasumkent2.dagschool.com/" </w:instrText>
      </w:r>
      <w:r w:rsidR="00F6078A">
        <w:fldChar w:fldCharType="separate"/>
      </w:r>
      <w:r w:rsidRPr="006F0B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://kasumkent2.dagschool.com/</w:t>
      </w:r>
      <w:r w:rsidR="00F607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fldChar w:fldCharType="end"/>
      </w:r>
      <w:r w:rsidRPr="006F0BA3">
        <w:rPr>
          <w:rFonts w:ascii="Times New Roman" w:eastAsia="Calibri" w:hAnsi="Times New Roman" w:cs="Times New Roman"/>
          <w:b/>
          <w:color w:val="000066"/>
          <w:sz w:val="24"/>
          <w:szCs w:val="24"/>
          <w:lang w:val="en-US"/>
        </w:rPr>
        <w:t xml:space="preserve">   </w:t>
      </w:r>
      <w:r w:rsidRPr="006F0BA3">
        <w:rPr>
          <w:rFonts w:ascii="Times New Roman" w:eastAsia="Calibri" w:hAnsi="Times New Roman" w:cs="Times New Roman"/>
          <w:sz w:val="24"/>
          <w:szCs w:val="24"/>
        </w:rPr>
        <w:t>тел</w:t>
      </w:r>
      <w:r w:rsidRPr="006F0BA3">
        <w:rPr>
          <w:rFonts w:ascii="Times New Roman" w:eastAsia="Calibri" w:hAnsi="Times New Roman" w:cs="Times New Roman"/>
          <w:sz w:val="24"/>
          <w:szCs w:val="24"/>
          <w:lang w:val="en-US"/>
        </w:rPr>
        <w:t>. 8 (928) 672-77-65</w:t>
      </w:r>
    </w:p>
    <w:p w:rsidR="00B95174" w:rsidRPr="006F0BA3" w:rsidRDefault="00B95174" w:rsidP="00B951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ru-RU"/>
        </w:rPr>
      </w:pPr>
    </w:p>
    <w:p w:rsidR="00B95174" w:rsidRPr="00B95174" w:rsidRDefault="00B95174" w:rsidP="00B951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95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</w:t>
      </w:r>
    </w:p>
    <w:p w:rsidR="00B95174" w:rsidRPr="00B95174" w:rsidRDefault="006F0BA3" w:rsidP="006F0B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.</w:t>
      </w:r>
      <w:r w:rsidR="00601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="007F1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01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="00B95174" w:rsidRPr="00B95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                                                              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№ </w:t>
      </w:r>
      <w:r w:rsidR="00B95174" w:rsidRPr="00B951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</w:t>
      </w:r>
    </w:p>
    <w:p w:rsidR="00E569AE" w:rsidRDefault="00E569AE" w:rsidP="00E56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5174" w:rsidRPr="00E569AE" w:rsidRDefault="00E569AE" w:rsidP="00E569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E569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изменении сроко</w:t>
      </w:r>
      <w:r w:rsidR="006F0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ведения ВПР в</w:t>
      </w:r>
      <w:r w:rsidR="00FF12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19/</w:t>
      </w:r>
      <w:r w:rsidR="006F0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20 году в 4-7 </w:t>
      </w:r>
      <w:r w:rsidRPr="00E569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ах</w:t>
      </w:r>
    </w:p>
    <w:p w:rsidR="00C7586C" w:rsidRDefault="00C7586C" w:rsidP="00E569AE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569AE" w:rsidRPr="0072719C" w:rsidRDefault="00C7586C" w:rsidP="00E569AE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7271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="00B95174" w:rsidRPr="0072719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иказ</w:t>
      </w:r>
      <w:r w:rsidR="00FF1276" w:rsidRPr="0072719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E569AE" w:rsidRPr="0072719C">
        <w:rPr>
          <w:rFonts w:ascii="Times New Roman" w:hAnsi="Times New Roman" w:cs="Times New Roman"/>
          <w:sz w:val="24"/>
          <w:szCs w:val="28"/>
        </w:rPr>
        <w:t xml:space="preserve"> 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Федеральной службы по надзору в сфере образования и науки от 17.03.2020 №</w:t>
      </w:r>
      <w:r w:rsidR="00561BBB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313 «О внесении изменений в приказ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, письма </w:t>
      </w:r>
      <w:proofErr w:type="spellStart"/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Рособрнадзора</w:t>
      </w:r>
      <w:proofErr w:type="spellEnd"/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от</w:t>
      </w:r>
      <w:proofErr w:type="gramEnd"/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05.08.2020 № 13-404 «О проведении всероссийских проверочных работ в 5-9 классах осенью 2020 года»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lang w:eastAsia="ru-RU"/>
        </w:rPr>
        <w:t> и на основании информационного 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письма М</w:t>
      </w:r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инистерства </w:t>
      </w:r>
      <w:proofErr w:type="spellStart"/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оразования</w:t>
      </w:r>
      <w:proofErr w:type="spellEnd"/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и науки РД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  <w:r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  <w:r w:rsidR="006B297C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«О принятии дополнительных мер по профилактике распространения </w:t>
      </w:r>
      <w:proofErr w:type="spellStart"/>
      <w:r w:rsidR="00E569AE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="00E569AE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инфекции»</w:t>
      </w:r>
      <w:r w:rsidR="0051680F" w:rsidRPr="0072719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,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lang w:eastAsia="ru-RU"/>
        </w:rPr>
        <w:t> изм</w:t>
      </w:r>
      <w:r w:rsidR="004F387E">
        <w:rPr>
          <w:rFonts w:ascii="Times New Roman" w:eastAsia="Times New Roman" w:hAnsi="Times New Roman" w:cs="Times New Roman"/>
          <w:sz w:val="24"/>
          <w:szCs w:val="28"/>
          <w:lang w:eastAsia="ru-RU"/>
        </w:rPr>
        <w:t>еняются сроки проведения ВПР</w:t>
      </w:r>
      <w:r w:rsidR="00E569AE" w:rsidRPr="0072719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69AE" w:rsidRPr="0072719C" w:rsidRDefault="00B95174" w:rsidP="00E56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</w:pPr>
      <w:r w:rsidRPr="0072719C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ПРИКАЗЫВАЮ:</w:t>
      </w:r>
      <w:r w:rsidR="00E569AE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br/>
      </w:r>
    </w:p>
    <w:p w:rsidR="00E569AE" w:rsidRPr="0072719C" w:rsidRDefault="00E569AE" w:rsidP="005370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r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1. </w:t>
      </w:r>
      <w:r w:rsidR="006F0BA3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Перенести ВПР для обучающихся 4-7 классов </w:t>
      </w:r>
      <w:r w:rsidR="00FF1276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2019/2020 учебного</w:t>
      </w:r>
      <w:r w:rsid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года</w:t>
      </w:r>
      <w:r w:rsidR="00FF1276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 </w:t>
      </w:r>
      <w:r w:rsidR="006F0BA3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на сентябрь-октябрь 2020</w:t>
      </w:r>
      <w:r w:rsidR="00FF1276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/2021 учебного </w:t>
      </w:r>
      <w:r w:rsidR="006F0BA3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года.</w:t>
      </w:r>
    </w:p>
    <w:p w:rsidR="00B95174" w:rsidRPr="00537050" w:rsidRDefault="00E569AE" w:rsidP="0053705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2. </w:t>
      </w:r>
      <w:r w:rsidR="006F0BA3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Для обучающихся 4 -7 классов ВПР скорректировать  графики мониторинга  с учетом сроков окончания режима усиленного противодействия </w:t>
      </w:r>
      <w:proofErr w:type="spellStart"/>
      <w:r w:rsidR="006F0BA3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коронавирусной</w:t>
      </w:r>
      <w:proofErr w:type="spellEnd"/>
      <w:r w:rsidR="006B297C" w:rsidRP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инфекции, введенного в регионе (приложение 1).</w:t>
      </w:r>
      <w:r w:rsidR="0072719C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3. </w:t>
      </w:r>
      <w:r w:rsidR="00537050" w:rsidRPr="0053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всероссийские </w:t>
      </w:r>
      <w:r w:rsidR="0053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очные работы </w:t>
      </w:r>
      <w:r w:rsidR="00537050" w:rsidRPr="0053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и, установленные в приложении</w:t>
      </w:r>
      <w:r w:rsidR="00537050" w:rsidRPr="005370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3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              </w:t>
      </w:r>
      <w:r w:rsidR="00537050" w:rsidRPr="00537050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риказу.</w:t>
      </w:r>
      <w:r w:rsidR="0053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04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83EE9">
        <w:rPr>
          <w:rFonts w:ascii="Times New Roman" w:eastAsia="Times New Roman" w:hAnsi="Times New Roman" w:cs="Times New Roman"/>
          <w:color w:val="000000"/>
          <w:sz w:val="24"/>
          <w:szCs w:val="24"/>
        </w:rPr>
        <w:t>4. Выполнение пунктов 2 – 7 приказа по школе от 15.02.2020г</w:t>
      </w:r>
      <w:r w:rsidR="00E04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проведении ВПР в 2019/2020 учебном году» </w:t>
      </w:r>
      <w:r w:rsidR="00E04C3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ожений к нему обязательно (приложение 1А).</w:t>
      </w:r>
      <w:r w:rsidR="0053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04C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95174" w:rsidRPr="0072719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. Контроль исполнения настоящего приказа возложить на заместителя директора по УВР </w:t>
      </w:r>
      <w:proofErr w:type="spellStart"/>
      <w:r w:rsidR="00CA1F48" w:rsidRPr="0072719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гаханова</w:t>
      </w:r>
      <w:proofErr w:type="spellEnd"/>
      <w:r w:rsidR="00CA1F48" w:rsidRPr="0072719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Ф.Д.</w:t>
      </w:r>
    </w:p>
    <w:p w:rsidR="00601D07" w:rsidRPr="0072719C" w:rsidRDefault="00601D07" w:rsidP="00E56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B95174" w:rsidRPr="0072719C" w:rsidRDefault="00601D07" w:rsidP="00E56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271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иректор                           </w:t>
      </w:r>
      <w:r w:rsidR="0051680F" w:rsidRPr="007271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</w:t>
      </w:r>
      <w:proofErr w:type="spellStart"/>
      <w:r w:rsidR="00CA1F48" w:rsidRPr="007271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иев</w:t>
      </w:r>
      <w:proofErr w:type="spellEnd"/>
      <w:r w:rsidR="00CA1F48" w:rsidRPr="007271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.В.</w:t>
      </w:r>
    </w:p>
    <w:p w:rsidR="006B297C" w:rsidRPr="0072719C" w:rsidRDefault="00CA1F48" w:rsidP="0071342B">
      <w:pPr>
        <w:pStyle w:val="a3"/>
        <w:rPr>
          <w:szCs w:val="28"/>
        </w:rPr>
      </w:pPr>
      <w:r w:rsidRPr="0072719C">
        <w:rPr>
          <w:szCs w:val="28"/>
        </w:rPr>
        <w:t>С приказом ознакомлен</w:t>
      </w:r>
      <w:proofErr w:type="gramStart"/>
      <w:r w:rsidR="001D3B21" w:rsidRPr="0072719C">
        <w:rPr>
          <w:szCs w:val="28"/>
        </w:rPr>
        <w:t xml:space="preserve">                                                                                                                 </w:t>
      </w:r>
      <w:r w:rsidR="00537050">
        <w:rPr>
          <w:szCs w:val="28"/>
        </w:rPr>
        <w:t xml:space="preserve">    </w:t>
      </w:r>
      <w:r w:rsidR="001D3B21" w:rsidRPr="0072719C">
        <w:rPr>
          <w:szCs w:val="28"/>
        </w:rPr>
        <w:t xml:space="preserve">   </w:t>
      </w:r>
      <w:r w:rsidR="0051680F" w:rsidRPr="0072719C">
        <w:rPr>
          <w:szCs w:val="28"/>
        </w:rPr>
        <w:t>З</w:t>
      </w:r>
      <w:proofErr w:type="gramEnd"/>
      <w:r w:rsidR="0051680F" w:rsidRPr="0072719C">
        <w:rPr>
          <w:szCs w:val="28"/>
        </w:rPr>
        <w:t xml:space="preserve">ам. директора по УВР                        </w:t>
      </w:r>
      <w:proofErr w:type="spellStart"/>
      <w:r w:rsidRPr="0072719C">
        <w:rPr>
          <w:szCs w:val="28"/>
        </w:rPr>
        <w:t>Агаханов</w:t>
      </w:r>
      <w:proofErr w:type="spellEnd"/>
      <w:r w:rsidRPr="0072719C">
        <w:rPr>
          <w:szCs w:val="28"/>
        </w:rPr>
        <w:t xml:space="preserve"> Ф.Д.</w:t>
      </w:r>
    </w:p>
    <w:p w:rsidR="006B297C" w:rsidRPr="006B297C" w:rsidRDefault="006B297C" w:rsidP="006B297C">
      <w:pPr>
        <w:pStyle w:val="a7"/>
        <w:spacing w:line="360" w:lineRule="auto"/>
        <w:jc w:val="center"/>
        <w:rPr>
          <w:rFonts w:eastAsia="Calibri"/>
          <w:b/>
          <w:sz w:val="28"/>
          <w:szCs w:val="28"/>
        </w:rPr>
      </w:pPr>
      <w:r w:rsidRPr="0072719C">
        <w:rPr>
          <w:sz w:val="24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6B297C">
        <w:rPr>
          <w:rFonts w:eastAsia="Calibri"/>
          <w:b/>
          <w:sz w:val="28"/>
          <w:szCs w:val="28"/>
        </w:rPr>
        <w:t xml:space="preserve">График             </w:t>
      </w:r>
      <w:r>
        <w:rPr>
          <w:rFonts w:eastAsia="Calibri"/>
          <w:b/>
          <w:sz w:val="28"/>
          <w:szCs w:val="28"/>
        </w:rPr>
        <w:t xml:space="preserve">                                             </w:t>
      </w:r>
      <w:r w:rsidRPr="006B297C">
        <w:rPr>
          <w:rFonts w:ascii="Times New Roman" w:eastAsia="Times New Roman" w:hAnsi="Times New Roman" w:cs="Times New Roman"/>
          <w:color w:val="111111"/>
          <w:sz w:val="18"/>
          <w:szCs w:val="28"/>
          <w:lang w:eastAsia="ru-RU"/>
        </w:rPr>
        <w:t>приложение 1</w:t>
      </w:r>
      <w:r w:rsidRPr="006B297C">
        <w:rPr>
          <w:rFonts w:eastAsia="Calibri"/>
          <w:b/>
          <w:sz w:val="18"/>
          <w:szCs w:val="28"/>
        </w:rPr>
        <w:t xml:space="preserve">  </w:t>
      </w:r>
      <w:r w:rsidRPr="006B297C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проведения ВПР (сентябрь – 2020г.)</w:t>
      </w:r>
    </w:p>
    <w:tbl>
      <w:tblPr>
        <w:tblStyle w:val="a8"/>
        <w:tblpPr w:leftFromText="180" w:rightFromText="180" w:vertAnchor="text" w:horzAnchor="margin" w:tblpX="250" w:tblpY="104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113"/>
        <w:gridCol w:w="2181"/>
        <w:gridCol w:w="1184"/>
        <w:gridCol w:w="1704"/>
        <w:gridCol w:w="1981"/>
        <w:gridCol w:w="2126"/>
      </w:tblGrid>
      <w:tr w:rsidR="00146085" w:rsidRPr="006B297C" w:rsidTr="00146085">
        <w:trPr>
          <w:trHeight w:val="416"/>
        </w:trPr>
        <w:tc>
          <w:tcPr>
            <w:tcW w:w="458" w:type="dxa"/>
            <w:shd w:val="clear" w:color="auto" w:fill="D9E2F3" w:themeFill="accent5" w:themeFillTint="33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4" w:type="dxa"/>
            <w:gridSpan w:val="2"/>
            <w:shd w:val="clear" w:color="auto" w:fill="D9E2F3" w:themeFill="accent5" w:themeFillTint="33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4" w:type="dxa"/>
            <w:shd w:val="clear" w:color="auto" w:fill="D9E2F3" w:themeFill="accent5" w:themeFillTint="33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1" w:type="dxa"/>
            <w:shd w:val="clear" w:color="auto" w:fill="D9E2F3" w:themeFill="accent5" w:themeFillTint="33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146085" w:rsidRPr="006B297C" w:rsidTr="00146085">
        <w:trPr>
          <w:trHeight w:val="416"/>
        </w:trPr>
        <w:tc>
          <w:tcPr>
            <w:tcW w:w="5640" w:type="dxa"/>
            <w:gridSpan w:val="5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24"/>
              </w:rPr>
              <w:t>5 класс</w:t>
            </w:r>
          </w:p>
        </w:tc>
        <w:tc>
          <w:tcPr>
            <w:tcW w:w="1981" w:type="dxa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085" w:rsidRPr="006B297C" w:rsidRDefault="00146085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5CA1" w:rsidRPr="006B297C" w:rsidTr="00146085">
        <w:trPr>
          <w:trHeight w:val="416"/>
        </w:trPr>
        <w:tc>
          <w:tcPr>
            <w:tcW w:w="571" w:type="dxa"/>
            <w:gridSpan w:val="2"/>
            <w:vMerge w:val="restart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9;  24.09</w:t>
            </w:r>
          </w:p>
        </w:tc>
        <w:tc>
          <w:tcPr>
            <w:tcW w:w="1981" w:type="dxa"/>
          </w:tcPr>
          <w:p w:rsidR="00425CA1" w:rsidRPr="00146085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4608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Гаджибекова М.Д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tabs>
                <w:tab w:val="left" w:pos="3254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25C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урбанова М.Н. </w:t>
            </w:r>
          </w:p>
        </w:tc>
      </w:tr>
      <w:tr w:rsidR="00425CA1" w:rsidRPr="006B297C" w:rsidTr="00146085">
        <w:trPr>
          <w:trHeight w:val="416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25C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рбанова М.Н.</w:t>
            </w:r>
          </w:p>
        </w:tc>
      </w:tr>
      <w:tr w:rsidR="00425CA1" w:rsidRPr="006B297C" w:rsidTr="00146085">
        <w:trPr>
          <w:trHeight w:val="416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   мир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09 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25CA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зизова П.Я.</w:t>
            </w:r>
          </w:p>
        </w:tc>
      </w:tr>
      <w:tr w:rsidR="00425CA1" w:rsidRPr="006B297C" w:rsidTr="00146085">
        <w:trPr>
          <w:trHeight w:val="439"/>
        </w:trPr>
        <w:tc>
          <w:tcPr>
            <w:tcW w:w="5640" w:type="dxa"/>
            <w:gridSpan w:val="5"/>
          </w:tcPr>
          <w:p w:rsidR="00425CA1" w:rsidRPr="006B297C" w:rsidRDefault="00425CA1" w:rsidP="00146085">
            <w:pPr>
              <w:tabs>
                <w:tab w:val="center" w:pos="4816"/>
                <w:tab w:val="left" w:pos="5640"/>
              </w:tabs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6B297C">
              <w:rPr>
                <w:rFonts w:ascii="Times New Roman" w:eastAsia="Calibri" w:hAnsi="Times New Roman" w:cs="Times New Roman"/>
                <w:b/>
                <w:color w:val="00B050"/>
                <w:sz w:val="32"/>
                <w:szCs w:val="24"/>
              </w:rPr>
              <w:t>6</w:t>
            </w:r>
            <w:r w:rsidRPr="006B297C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24"/>
              </w:rPr>
              <w:t xml:space="preserve"> класс</w:t>
            </w:r>
            <w:r w:rsidRPr="006B297C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24"/>
              </w:rPr>
              <w:tab/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tabs>
                <w:tab w:val="center" w:pos="4816"/>
                <w:tab w:val="left" w:pos="5640"/>
              </w:tabs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CA1" w:rsidRPr="00425CA1" w:rsidRDefault="00425CA1" w:rsidP="00146085">
            <w:pPr>
              <w:tabs>
                <w:tab w:val="center" w:pos="4816"/>
                <w:tab w:val="left" w:pos="5640"/>
              </w:tabs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</w:p>
        </w:tc>
      </w:tr>
      <w:tr w:rsidR="00425CA1" w:rsidRPr="006B297C" w:rsidTr="00146085">
        <w:trPr>
          <w:trHeight w:val="416"/>
        </w:trPr>
        <w:tc>
          <w:tcPr>
            <w:tcW w:w="571" w:type="dxa"/>
            <w:gridSpan w:val="2"/>
            <w:vMerge w:val="restart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Мейл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Э.Г.</w:t>
            </w:r>
          </w:p>
        </w:tc>
      </w:tr>
      <w:tr w:rsidR="00425CA1" w:rsidRPr="006B297C" w:rsidTr="00146085">
        <w:trPr>
          <w:trHeight w:val="416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Мейл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Э.Г.</w:t>
            </w:r>
          </w:p>
        </w:tc>
      </w:tr>
      <w:tr w:rsidR="00425CA1" w:rsidRPr="006B297C" w:rsidTr="00146085">
        <w:trPr>
          <w:trHeight w:val="416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Куребек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С.А.</w:t>
            </w:r>
          </w:p>
        </w:tc>
      </w:tr>
      <w:tr w:rsidR="00425CA1" w:rsidRPr="006B297C" w:rsidTr="00146085">
        <w:trPr>
          <w:trHeight w:val="416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Мейл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Э.Г.</w:t>
            </w:r>
          </w:p>
        </w:tc>
      </w:tr>
      <w:tr w:rsidR="00425CA1" w:rsidRPr="006B297C" w:rsidTr="00146085">
        <w:trPr>
          <w:trHeight w:val="416"/>
        </w:trPr>
        <w:tc>
          <w:tcPr>
            <w:tcW w:w="5640" w:type="dxa"/>
            <w:gridSpan w:val="5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color w:val="0070C0"/>
                <w:sz w:val="32"/>
                <w:szCs w:val="24"/>
              </w:rPr>
              <w:t>7 класс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CA1" w:rsidRPr="00425CA1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 w:val="restart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Лукм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К.М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Шихбабае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С.Ш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Лукм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К.М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Ибрагимова Г.И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Лукм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К.М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Якубова В.А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B297C">
              <w:rPr>
                <w:rFonts w:ascii="Times New Roman" w:eastAsia="Calibri" w:hAnsi="Times New Roman" w:cs="Times New Roman"/>
                <w:b/>
                <w:color w:val="00B050"/>
                <w:sz w:val="32"/>
                <w:szCs w:val="32"/>
              </w:rPr>
              <w:t>8 класс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CA1" w:rsidRPr="00425CA1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 w:val="restart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5CA1" w:rsidRPr="006B297C" w:rsidRDefault="00425CA1" w:rsidP="00146085">
            <w:pPr>
              <w:rPr>
                <w:rFonts w:ascii="Calibri" w:eastAsia="Calibri" w:hAnsi="Calibri" w:cs="Times New Roman"/>
              </w:rPr>
            </w:pPr>
          </w:p>
          <w:p w:rsidR="00425CA1" w:rsidRPr="006B297C" w:rsidRDefault="00425CA1" w:rsidP="00146085">
            <w:pPr>
              <w:rPr>
                <w:rFonts w:ascii="Calibri" w:eastAsia="Calibri" w:hAnsi="Calibri" w:cs="Times New Roman"/>
              </w:rPr>
            </w:pPr>
          </w:p>
          <w:p w:rsidR="00425CA1" w:rsidRPr="006B297C" w:rsidRDefault="00425CA1" w:rsidP="00146085">
            <w:pPr>
              <w:rPr>
                <w:rFonts w:ascii="Calibri" w:eastAsia="Calibri" w:hAnsi="Calibri" w:cs="Times New Roman"/>
              </w:rPr>
            </w:pPr>
          </w:p>
          <w:p w:rsidR="00425CA1" w:rsidRPr="006B297C" w:rsidRDefault="00425CA1" w:rsidP="00146085">
            <w:pPr>
              <w:rPr>
                <w:rFonts w:ascii="Calibri" w:eastAsia="Calibri" w:hAnsi="Calibri" w:cs="Times New Roman"/>
              </w:rPr>
            </w:pPr>
          </w:p>
          <w:p w:rsidR="00425CA1" w:rsidRPr="006B297C" w:rsidRDefault="00425CA1" w:rsidP="00146085">
            <w:pPr>
              <w:rPr>
                <w:rFonts w:ascii="Calibri" w:eastAsia="Calibri" w:hAnsi="Calibri" w:cs="Times New Roman"/>
              </w:rPr>
            </w:pPr>
            <w:r w:rsidRPr="006B297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.яз</w:t>
            </w:r>
            <w:proofErr w:type="spellEnd"/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proofErr w:type="gramStart"/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Куребек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С.А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Calibri" w:eastAsia="Calibri" w:hAnsi="Calibri" w:cs="Times New Roman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Ибрагимова Г.И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Calibri" w:eastAsia="Calibri" w:hAnsi="Calibri" w:cs="Times New Roman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Лукм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К.М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Calibri" w:eastAsia="Calibri" w:hAnsi="Calibri" w:cs="Times New Roman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Мейл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Э.Г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Calibri" w:eastAsia="Calibri" w:hAnsi="Calibri" w:cs="Times New Roman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Курбанова М.Н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Calibri" w:eastAsia="Calibri" w:hAnsi="Calibri" w:cs="Times New Roman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Якубова В.А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Calibri" w:eastAsia="Calibri" w:hAnsi="Calibri" w:cs="Times New Roman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Мейлано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Э.Г.</w:t>
            </w:r>
          </w:p>
        </w:tc>
      </w:tr>
      <w:tr w:rsidR="00425CA1" w:rsidRPr="006B297C" w:rsidTr="00146085">
        <w:trPr>
          <w:trHeight w:val="439"/>
        </w:trPr>
        <w:tc>
          <w:tcPr>
            <w:tcW w:w="571" w:type="dxa"/>
            <w:gridSpan w:val="2"/>
            <w:vMerge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425CA1" w:rsidRPr="006B297C" w:rsidRDefault="00425CA1" w:rsidP="001460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84" w:type="dxa"/>
          </w:tcPr>
          <w:p w:rsidR="00425CA1" w:rsidRPr="006B297C" w:rsidRDefault="00425CA1" w:rsidP="00146085">
            <w:pPr>
              <w:jc w:val="center"/>
              <w:rPr>
                <w:rFonts w:ascii="Calibri" w:eastAsia="Calibri" w:hAnsi="Calibri" w:cs="Times New Roman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981" w:type="dxa"/>
          </w:tcPr>
          <w:p w:rsidR="00425CA1" w:rsidRPr="006B297C" w:rsidRDefault="00425CA1" w:rsidP="0014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425CA1" w:rsidRPr="00425CA1" w:rsidRDefault="00425CA1" w:rsidP="005B5CA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>Шихбабаева</w:t>
            </w:r>
            <w:proofErr w:type="spellEnd"/>
            <w:r w:rsidRPr="00425CA1">
              <w:rPr>
                <w:rFonts w:ascii="Times New Roman" w:eastAsia="Calibri" w:hAnsi="Times New Roman" w:cs="Times New Roman"/>
                <w:b/>
                <w:szCs w:val="24"/>
              </w:rPr>
              <w:t xml:space="preserve"> С.Ш.</w:t>
            </w:r>
          </w:p>
        </w:tc>
      </w:tr>
    </w:tbl>
    <w:p w:rsidR="006B297C" w:rsidRPr="006B297C" w:rsidRDefault="006B297C" w:rsidP="006B2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97C" w:rsidRPr="006B297C" w:rsidRDefault="006B297C" w:rsidP="006B297C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</w:rPr>
      </w:pPr>
    </w:p>
    <w:p w:rsidR="006B297C" w:rsidRPr="006B297C" w:rsidRDefault="006B297C" w:rsidP="006B297C">
      <w:pPr>
        <w:tabs>
          <w:tab w:val="left" w:pos="426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B297C">
        <w:rPr>
          <w:rFonts w:ascii="Calibri" w:eastAsia="Calibri" w:hAnsi="Calibri" w:cs="Times New Roman"/>
        </w:rPr>
        <w:tab/>
      </w:r>
      <w:proofErr w:type="spellStart"/>
      <w:r w:rsidRPr="006B297C">
        <w:rPr>
          <w:rFonts w:ascii="Times New Roman" w:eastAsia="Calibri" w:hAnsi="Times New Roman" w:cs="Times New Roman"/>
          <w:sz w:val="28"/>
          <w:szCs w:val="28"/>
        </w:rPr>
        <w:t>Агаханов</w:t>
      </w:r>
      <w:proofErr w:type="spellEnd"/>
      <w:r w:rsidRPr="006B297C">
        <w:rPr>
          <w:rFonts w:ascii="Times New Roman" w:eastAsia="Calibri" w:hAnsi="Times New Roman" w:cs="Times New Roman"/>
          <w:sz w:val="28"/>
          <w:szCs w:val="28"/>
        </w:rPr>
        <w:t xml:space="preserve"> Ф.Д.                            заместитель директора по УВР. </w:t>
      </w:r>
    </w:p>
    <w:p w:rsidR="009775BD" w:rsidRDefault="009775BD" w:rsidP="006B2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BD" w:rsidRDefault="009775BD" w:rsidP="009775BD">
      <w:pPr>
        <w:tabs>
          <w:tab w:val="left" w:pos="8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75BD" w:rsidRDefault="009775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75BD" w:rsidRPr="009775BD" w:rsidRDefault="009775BD" w:rsidP="00F55354">
      <w:pPr>
        <w:spacing w:after="200" w:line="276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38E8BE4" wp14:editId="7E998BFB">
            <wp:simplePos x="0" y="0"/>
            <wp:positionH relativeFrom="column">
              <wp:posOffset>2941320</wp:posOffset>
            </wp:positionH>
            <wp:positionV relativeFrom="paragraph">
              <wp:posOffset>377190</wp:posOffset>
            </wp:positionV>
            <wp:extent cx="419100" cy="266700"/>
            <wp:effectExtent l="0" t="0" r="0" b="0"/>
            <wp:wrapSquare wrapText="bothSides"/>
            <wp:docPr id="2" name="Рисунок 2" descr="Описание: Описание: Описание: Герб Республики Даге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 Республики Дагест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54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  <w:r w:rsidR="00F553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А</w:t>
      </w:r>
      <w:r w:rsidR="00F55354">
        <w:rPr>
          <w:rFonts w:ascii="Times New Roman" w:eastAsia="Calibri" w:hAnsi="Times New Roman" w:cs="Times New Roman"/>
          <w:sz w:val="20"/>
          <w:szCs w:val="24"/>
        </w:rPr>
        <w:br w:type="textWrapping" w:clear="all"/>
      </w:r>
    </w:p>
    <w:p w:rsidR="00F55354" w:rsidRDefault="00F55354" w:rsidP="009775BD">
      <w:pPr>
        <w:spacing w:after="200" w:line="276" w:lineRule="auto"/>
        <w:rPr>
          <w:rFonts w:ascii="Times New Roman" w:eastAsia="Calibri" w:hAnsi="Times New Roman" w:cs="Times New Roman"/>
          <w:b/>
          <w:spacing w:val="12"/>
          <w:sz w:val="20"/>
          <w:szCs w:val="24"/>
        </w:rPr>
      </w:pPr>
    </w:p>
    <w:p w:rsidR="009775BD" w:rsidRPr="009775BD" w:rsidRDefault="009775BD" w:rsidP="009775BD">
      <w:pPr>
        <w:spacing w:after="200" w:line="276" w:lineRule="auto"/>
        <w:rPr>
          <w:rFonts w:ascii="Times New Roman" w:eastAsia="Calibri" w:hAnsi="Times New Roman" w:cs="Times New Roman"/>
          <w:b/>
          <w:spacing w:val="12"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pacing w:val="12"/>
          <w:sz w:val="20"/>
          <w:szCs w:val="24"/>
        </w:rPr>
        <w:t>МИНИСТЕРСТВО  ОБРАЗОВАНИЯ  И  НАУКИ  РЕСПУБЛИКИ ДАГЕСТАН</w:t>
      </w:r>
    </w:p>
    <w:p w:rsidR="009775BD" w:rsidRPr="009775BD" w:rsidRDefault="009775BD" w:rsidP="009775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pacing w:val="12"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i/>
          <w:spacing w:val="12"/>
          <w:sz w:val="20"/>
          <w:szCs w:val="24"/>
        </w:rPr>
        <w:t>УПРАВЛЕНИЕ ОБРАЗОВАНИЯ АДМИНИСТРАЦИИ  МР «СУЛЕЙМАН – СТАЛЬСКИЙ  РАЙОН»</w:t>
      </w:r>
    </w:p>
    <w:p w:rsidR="009775BD" w:rsidRPr="009775BD" w:rsidRDefault="009775BD" w:rsidP="009775BD">
      <w:pPr>
        <w:spacing w:after="200" w:line="276" w:lineRule="auto"/>
        <w:jc w:val="center"/>
        <w:rPr>
          <w:rFonts w:ascii="Times New Roman" w:eastAsia="Calibri" w:hAnsi="Times New Roman" w:cs="Times New Roman"/>
          <w:spacing w:val="12"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color w:val="000066"/>
          <w:sz w:val="20"/>
          <w:szCs w:val="24"/>
        </w:rPr>
        <w:t xml:space="preserve">МУНИЦИПАЛЬНОЕ КАЗЕННОЕ ОБЩЕОБРАЗОВАТЕЛЬНОЕ УЧРЕЖДЕНИЕ «КАСУМКЕНТСКАЯ СРЕДНЯЯ ОБЩЕОБРАЗОВАТЕЛЬНАЯ ШКОЛА №2» 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Адрес: 368760.РД, МР «Сулейман-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Стальский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район»,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с</w:t>
      </w:r>
      <w:proofErr w:type="gramStart"/>
      <w:r w:rsidRPr="009775BD">
        <w:rPr>
          <w:rFonts w:ascii="Times New Roman" w:eastAsia="Calibri" w:hAnsi="Times New Roman" w:cs="Times New Roman"/>
          <w:sz w:val="20"/>
          <w:szCs w:val="24"/>
        </w:rPr>
        <w:t>.К</w:t>
      </w:r>
      <w:proofErr w:type="gramEnd"/>
      <w:r w:rsidRPr="009775BD">
        <w:rPr>
          <w:rFonts w:ascii="Times New Roman" w:eastAsia="Calibri" w:hAnsi="Times New Roman" w:cs="Times New Roman"/>
          <w:sz w:val="20"/>
          <w:szCs w:val="24"/>
        </w:rPr>
        <w:t>асумкент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,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ул.Аминова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, 136  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b/>
          <w:color w:val="000066"/>
          <w:sz w:val="20"/>
          <w:szCs w:val="24"/>
          <w:lang w:val="en-US"/>
        </w:rPr>
      </w:pPr>
      <w:proofErr w:type="gramStart"/>
      <w:r w:rsidRPr="009775BD">
        <w:rPr>
          <w:rFonts w:ascii="Times New Roman" w:eastAsia="Calibri" w:hAnsi="Times New Roman" w:cs="Times New Roman"/>
          <w:sz w:val="20"/>
          <w:szCs w:val="24"/>
          <w:lang w:val="en-US"/>
        </w:rPr>
        <w:t>e-mail</w:t>
      </w:r>
      <w:proofErr w:type="gramEnd"/>
      <w:r w:rsidRPr="009775BD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: </w:t>
      </w:r>
      <w:r w:rsidR="00F6078A">
        <w:fldChar w:fldCharType="begin"/>
      </w:r>
      <w:r w:rsidR="00F6078A" w:rsidRPr="00200DC9">
        <w:rPr>
          <w:lang w:val="en-US"/>
        </w:rPr>
        <w:instrText xml:space="preserve"> HYPERLINK "mailto:kasumkent.sosh2@yandex.ru" </w:instrText>
      </w:r>
      <w:r w:rsidR="00F6078A">
        <w:fldChar w:fldCharType="separate"/>
      </w:r>
      <w:r w:rsidRPr="009775BD">
        <w:rPr>
          <w:rFonts w:ascii="Times New Roman" w:eastAsia="Calibri" w:hAnsi="Times New Roman" w:cs="Times New Roman"/>
          <w:sz w:val="20"/>
          <w:szCs w:val="24"/>
          <w:u w:val="single"/>
          <w:lang w:val="en-US"/>
        </w:rPr>
        <w:t>kasumkent.sosh2@yandex.ru</w:t>
      </w:r>
      <w:r w:rsidR="00F6078A">
        <w:rPr>
          <w:rFonts w:ascii="Times New Roman" w:eastAsia="Calibri" w:hAnsi="Times New Roman" w:cs="Times New Roman"/>
          <w:sz w:val="20"/>
          <w:szCs w:val="24"/>
          <w:u w:val="single"/>
          <w:lang w:val="en-US"/>
        </w:rPr>
        <w:fldChar w:fldCharType="end"/>
      </w:r>
      <w:r w:rsidRPr="009775BD">
        <w:rPr>
          <w:rFonts w:ascii="Times New Roman" w:eastAsia="Calibri" w:hAnsi="Times New Roman" w:cs="Times New Roman"/>
          <w:b/>
          <w:color w:val="000066"/>
          <w:sz w:val="20"/>
          <w:szCs w:val="24"/>
          <w:lang w:val="en-US"/>
        </w:rPr>
        <w:t xml:space="preserve">      </w:t>
      </w:r>
      <w:r w:rsidRPr="009775BD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url: </w:t>
      </w:r>
      <w:r w:rsidR="00F6078A">
        <w:fldChar w:fldCharType="begin"/>
      </w:r>
      <w:r w:rsidR="00F6078A" w:rsidRPr="00200DC9">
        <w:rPr>
          <w:lang w:val="en-US"/>
        </w:rPr>
        <w:instrText xml:space="preserve"> HYPERLINK "http://kasumkent2.dagschool.com/" </w:instrText>
      </w:r>
      <w:r w:rsidR="00F6078A">
        <w:fldChar w:fldCharType="separate"/>
      </w:r>
      <w:r w:rsidRPr="009775BD">
        <w:rPr>
          <w:rFonts w:ascii="Times New Roman" w:eastAsia="Calibri" w:hAnsi="Times New Roman" w:cs="Times New Roman"/>
          <w:sz w:val="20"/>
          <w:szCs w:val="24"/>
          <w:u w:val="single"/>
          <w:lang w:val="en-US"/>
        </w:rPr>
        <w:t>http://kasumkent2.dagschool.com/</w:t>
      </w:r>
      <w:r w:rsidR="00F6078A">
        <w:rPr>
          <w:rFonts w:ascii="Times New Roman" w:eastAsia="Calibri" w:hAnsi="Times New Roman" w:cs="Times New Roman"/>
          <w:sz w:val="20"/>
          <w:szCs w:val="24"/>
          <w:u w:val="single"/>
          <w:lang w:val="en-US"/>
        </w:rPr>
        <w:fldChar w:fldCharType="end"/>
      </w:r>
      <w:r w:rsidRPr="009775BD">
        <w:rPr>
          <w:rFonts w:ascii="Times New Roman" w:eastAsia="Calibri" w:hAnsi="Times New Roman" w:cs="Times New Roman"/>
          <w:b/>
          <w:color w:val="000066"/>
          <w:sz w:val="20"/>
          <w:szCs w:val="24"/>
          <w:lang w:val="en-US"/>
        </w:rPr>
        <w:t xml:space="preserve">   </w:t>
      </w:r>
      <w:r w:rsidRPr="009775BD">
        <w:rPr>
          <w:rFonts w:ascii="Times New Roman" w:eastAsia="Calibri" w:hAnsi="Times New Roman" w:cs="Times New Roman"/>
          <w:sz w:val="20"/>
          <w:szCs w:val="24"/>
        </w:rPr>
        <w:t>тел</w:t>
      </w:r>
      <w:r w:rsidRPr="009775BD">
        <w:rPr>
          <w:rFonts w:ascii="Times New Roman" w:eastAsia="Calibri" w:hAnsi="Times New Roman" w:cs="Times New Roman"/>
          <w:sz w:val="20"/>
          <w:szCs w:val="24"/>
          <w:lang w:val="en-US"/>
        </w:rPr>
        <w:t>. 8 (928) 672-77-65</w:t>
      </w: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z w:val="20"/>
          <w:szCs w:val="24"/>
        </w:rPr>
        <w:t>ПРИКАЗ</w:t>
      </w: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W w:w="4899" w:type="pct"/>
        <w:tblLook w:val="04A0" w:firstRow="1" w:lastRow="0" w:firstColumn="1" w:lastColumn="0" w:noHBand="0" w:noVBand="1"/>
      </w:tblPr>
      <w:tblGrid>
        <w:gridCol w:w="5005"/>
        <w:gridCol w:w="5066"/>
      </w:tblGrid>
      <w:tr w:rsidR="009775BD" w:rsidRPr="009775BD" w:rsidTr="009775BD">
        <w:trPr>
          <w:trHeight w:val="260"/>
        </w:trPr>
        <w:tc>
          <w:tcPr>
            <w:tcW w:w="2485" w:type="pct"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en-US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от 15.02.2020 г.</w:t>
            </w:r>
          </w:p>
        </w:tc>
        <w:tc>
          <w:tcPr>
            <w:tcW w:w="2515" w:type="pct"/>
            <w:hideMark/>
          </w:tcPr>
          <w:p w:rsidR="009775BD" w:rsidRPr="009775BD" w:rsidRDefault="009775BD" w:rsidP="009775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_________</w:t>
            </w:r>
          </w:p>
        </w:tc>
      </w:tr>
    </w:tbl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z w:val="20"/>
          <w:szCs w:val="24"/>
        </w:rPr>
        <w:t>О проведении Всероссийских проверочных работ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br/>
      </w:r>
      <w:r w:rsidRPr="009775BD">
        <w:rPr>
          <w:rFonts w:ascii="Times New Roman" w:eastAsia="Calibri" w:hAnsi="Times New Roman" w:cs="Times New Roman"/>
          <w:b/>
          <w:sz w:val="20"/>
          <w:szCs w:val="24"/>
        </w:rPr>
        <w:t xml:space="preserve"> в 2019 / 2020 учебном году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before="180" w:after="0" w:line="240" w:lineRule="auto"/>
        <w:rPr>
          <w:rFonts w:ascii="Times New Roman" w:eastAsia="Calibri" w:hAnsi="Times New Roman" w:cs="Times New Roman"/>
          <w:b/>
          <w:i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В соответствии со статьей 28 Федерального закона от 29.12.2012 № 273-ФЗ «Об образовании в РФ», приказом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  <w:shd w:val="clear" w:color="auto" w:fill="FFFFFF"/>
        </w:rPr>
        <w:t>Рособрнадзора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  <w:shd w:val="clear" w:color="auto" w:fill="FFFFFF"/>
        </w:rPr>
        <w:t xml:space="preserve"> №1746 от </w:t>
      </w:r>
      <w:hyperlink r:id="rId11" w:history="1">
        <w:r w:rsidRPr="009775BD">
          <w:rPr>
            <w:rFonts w:ascii="Times New Roman" w:eastAsia="Calibri" w:hAnsi="Times New Roman" w:cs="Times New Roman"/>
            <w:bCs/>
            <w:color w:val="000000"/>
            <w:sz w:val="20"/>
            <w:szCs w:val="24"/>
            <w:shd w:val="clear" w:color="auto" w:fill="FFFFFF"/>
          </w:rPr>
          <w:t xml:space="preserve"> 27.12.2019г.</w:t>
        </w:r>
      </w:hyperlink>
      <w:r w:rsidRPr="009775BD">
        <w:rPr>
          <w:rFonts w:ascii="Times New Roman" w:eastAsia="Calibri" w:hAnsi="Times New Roman" w:cs="Times New Roman"/>
          <w:sz w:val="20"/>
          <w:szCs w:val="24"/>
          <w:shd w:val="clear" w:color="auto" w:fill="FFFFFF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,</w:t>
      </w: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во исполнение Приказа № 490-01/19 от 14 марта 2019г.   О проведении в 2020 году Всероссийских проверочных работ (ВПР-2020)  в 4-7, 10-11 классах общеобразовательных организаций Республики Дагестан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ПРИКАЗЫВАЮ: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1. Провести Всероссийские проверочные работы (далее – ВПР) в МКОУ «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Касумкентская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СОШ № 2» с участием 4-7 классов в сроки, установленные в приложении № 1 к настоящему приказу.</w:t>
      </w:r>
    </w:p>
    <w:p w:rsidR="009775BD" w:rsidRPr="009775BD" w:rsidRDefault="009775BD" w:rsidP="009775BD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2. Назначить ответственным координатором за проведение ВПР  Гаджибекову М.Д. (руководитель МО гуманитарного цикла), 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Алимирзоевой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К.Н., техническому специалисту, оказать информационно-технологическую помощь, в том числе по организации печати и копировании банков проверочных работ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3. Ответственному координатору за проведение ВПР: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обеспечить проведение подготовительных мероприятий для включения МКОУ «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Касумкентская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СОШ № 2»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Pr="009775BD">
        <w:rPr>
          <w:rFonts w:ascii="Times New Roman" w:eastAsia="Calibri" w:hAnsi="Times New Roman" w:cs="Times New Roman"/>
          <w:sz w:val="20"/>
          <w:szCs w:val="24"/>
        </w:rPr>
        <w:t>в списки участников ВПР, в том числе авторизоваться на портале сопровождения ВПР, получить логины и пароли доступа в личный кабинет школы, заполнить формы-анкеты для участия в ВПР, получить инструктивные материал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скачать комплекты для проведения ВПР в личном кабинете систем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получить пароль для распаковки архива в личном кабинете систем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скачать в личном кабинете системы ВПР электронный протокол, макет бумажного протокола и список кодов участников проведения работ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– распечатать варианты ВПР на всех участников, бумажный протокол и коды участников. Распечатку материалов производить в кабинете 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t>информатики</w:t>
      </w:r>
      <w:r w:rsidRPr="009775BD">
        <w:rPr>
          <w:rFonts w:ascii="Times New Roman" w:eastAsia="Calibri" w:hAnsi="Times New Roman" w:cs="Times New Roman"/>
          <w:sz w:val="20"/>
          <w:szCs w:val="24"/>
        </w:rPr>
        <w:t>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организовать выполнение участниками работы. В процессе проведения работы заполнить бумажный протокол, в котором зафиксировать соответствие кода и Ф. И. О. участника. По окончании проведения работы собрать все комплекты в личном кабинете системы ВПР, получить критерии оценивания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организовать проверку экспертами ответов участников работ с помощью критериев в течение не более 2 рабочих дней с момента окончания ВПР по соответствующему предмету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заполнить в течение не более 2 рабочих дней электронный протокол сбора результатов выполнения ВПР. Для каждого из участников внести в протокол его код, номер варианта работы и баллы за задания. В электронном протоколе передать только коды участников, Ф. И. О. не указывать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принять меры по недопущению разглашения информации, содержащейся в материалах ВПР (исключить изъятие, полное или частичное, копирование, воспроизведение информации, содержащейся в материалах), до проведения ВПР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4. Назначить экспертов для оценивания ВПР: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– по русскому языку:     </w:t>
      </w:r>
      <w:proofErr w:type="spellStart"/>
      <w:r w:rsidRPr="009775B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Бутаеву</w:t>
      </w:r>
      <w:proofErr w:type="spellEnd"/>
      <w:r w:rsidRPr="009775B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Д.А., </w:t>
      </w:r>
      <w:proofErr w:type="spellStart"/>
      <w:r w:rsidRPr="009775B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йланову</w:t>
      </w:r>
      <w:proofErr w:type="spellEnd"/>
      <w:r w:rsidRPr="009775B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Э.Г., </w:t>
      </w:r>
      <w:proofErr w:type="spellStart"/>
      <w:r w:rsidRPr="009775B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Шихбабаеву</w:t>
      </w:r>
      <w:proofErr w:type="spellEnd"/>
      <w:r w:rsidRPr="009775B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С.</w:t>
      </w:r>
      <w:proofErr w:type="gramStart"/>
      <w:r w:rsidRPr="009775B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Ш</w:t>
      </w:r>
      <w:proofErr w:type="gram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,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Фетие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Д.Н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– математике:               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Яралие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М.А., Гаджибекову А.А., Мирзоеву С.А., Якубову К.С.</w:t>
      </w:r>
    </w:p>
    <w:p w:rsidR="009775BD" w:rsidRPr="009775BD" w:rsidRDefault="009775BD" w:rsidP="009775B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4"/>
          <w:lang w:eastAsia="ru-RU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– окружающему миру:  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Гаджимурадо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И.К. , Ибрагимову Г.И.</w:t>
      </w:r>
      <w:proofErr w:type="gramStart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;</w:t>
      </w:r>
      <w:proofErr w:type="gramEnd"/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истории:                       Якубову В.А., Курбанову М.Н.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– биологии:                    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Гаджимурадо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И.К</w:t>
      </w:r>
      <w:proofErr w:type="gramStart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,</w:t>
      </w:r>
      <w:proofErr w:type="gram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Ибрагимову Г.И 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– географии:                   Ибрагимову Г.И.,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Гаджимурадо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И.К,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Келбялие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И.А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обществознанию:        Курбанову М.Н; Якубову В.А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- физике:                         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Зейналова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М.Г.,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Куребеко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С.А.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- по иностранному языку: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Джаруллае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С.З., Амирханову  П.Б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5. Организаторами проведения ВПР назначить учителей, указанных в приложении № 1 к настоящему приказу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6. Организаторам проведения ВПР в соответствующих кабинетах: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проверить готовность аудитории перед проведением проверочной работ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получить от координатора за проведение ВПР материалы для проведения проверочной работ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выдать комплекты проверочных работ участникам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обеспечить порядок в кабинете во время проведения проверочной работ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– заполнить бумажный протокол во время проведения проверочной работы;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– собрать работы участников по окончании проверочной работы и передать их </w:t>
      </w:r>
      <w:proofErr w:type="gramStart"/>
      <w:r w:rsidRPr="009775BD">
        <w:rPr>
          <w:rFonts w:ascii="Times New Roman" w:eastAsia="Calibri" w:hAnsi="Times New Roman" w:cs="Times New Roman"/>
          <w:sz w:val="20"/>
          <w:szCs w:val="24"/>
        </w:rPr>
        <w:t>ответственному</w:t>
      </w:r>
      <w:proofErr w:type="gram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за проведение ВПР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>7.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замдиректора по УВР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Агаханову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Ф.Д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Pr="009775BD">
        <w:rPr>
          <w:rFonts w:ascii="Times New Roman" w:eastAsia="Calibri" w:hAnsi="Times New Roman" w:cs="Times New Roman"/>
          <w:sz w:val="20"/>
          <w:szCs w:val="24"/>
        </w:rPr>
        <w:t>внести необходимые изменения в расписание занятий в дни проведения ВПР.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8. Контроль исполнения приказа возложить на замдиректора по УВР 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Агаханова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Ф.Д.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775BD" w:rsidRPr="009775BD" w:rsidTr="009775BD">
        <w:tc>
          <w:tcPr>
            <w:tcW w:w="3191" w:type="dxa"/>
            <w:hideMark/>
          </w:tcPr>
          <w:p w:rsidR="009775BD" w:rsidRPr="009775BD" w:rsidRDefault="009775BD" w:rsidP="00977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  <w:p w:rsidR="009775BD" w:rsidRPr="009775BD" w:rsidRDefault="009775BD" w:rsidP="00977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      Директор</w:t>
            </w:r>
          </w:p>
        </w:tc>
        <w:tc>
          <w:tcPr>
            <w:tcW w:w="3190" w:type="dxa"/>
            <w:hideMark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en-US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___________________</w:t>
            </w:r>
          </w:p>
        </w:tc>
        <w:tc>
          <w:tcPr>
            <w:tcW w:w="3190" w:type="dxa"/>
            <w:hideMark/>
          </w:tcPr>
          <w:p w:rsidR="009775BD" w:rsidRPr="009775BD" w:rsidRDefault="009775BD" w:rsidP="009775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en-US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Велиев</w:t>
            </w:r>
            <w:proofErr w:type="spellEnd"/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М.В._____</w:t>
            </w:r>
          </w:p>
        </w:tc>
      </w:tr>
    </w:tbl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val="en-US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С приказом </w:t>
      </w:r>
      <w:proofErr w:type="gramStart"/>
      <w:r w:rsidRPr="009775BD">
        <w:rPr>
          <w:rFonts w:ascii="Times New Roman" w:eastAsia="Calibri" w:hAnsi="Times New Roman" w:cs="Times New Roman"/>
          <w:sz w:val="20"/>
          <w:szCs w:val="24"/>
        </w:rPr>
        <w:t>ознакомлен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t>ы</w:t>
      </w:r>
      <w:proofErr w:type="gramEnd"/>
      <w:r w:rsidRPr="009775BD">
        <w:rPr>
          <w:rFonts w:ascii="Times New Roman" w:eastAsia="Calibri" w:hAnsi="Times New Roman" w:cs="Times New Roman"/>
          <w:sz w:val="20"/>
          <w:szCs w:val="24"/>
        </w:rPr>
        <w:t>: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4361"/>
        <w:gridCol w:w="2732"/>
        <w:gridCol w:w="2732"/>
      </w:tblGrid>
      <w:tr w:rsidR="009775BD" w:rsidRPr="009775BD" w:rsidTr="009775BD">
        <w:tc>
          <w:tcPr>
            <w:tcW w:w="43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775BD" w:rsidRPr="00E860B4" w:rsidRDefault="009775BD" w:rsidP="00F55354">
            <w:pPr>
              <w:pStyle w:val="Compact"/>
              <w:rPr>
                <w:lang w:val="ru-RU"/>
              </w:rPr>
            </w:pP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Мирзоева</w:t>
            </w:r>
            <w:proofErr w:type="spellEnd"/>
            <w:r w:rsidRPr="009775BD">
              <w:t xml:space="preserve"> С.А._____________</w:t>
            </w:r>
          </w:p>
          <w:p w:rsidR="009775BD" w:rsidRPr="009775BD" w:rsidRDefault="009775BD" w:rsidP="00F55354">
            <w:pPr>
              <w:pStyle w:val="Compact"/>
            </w:pPr>
            <w:r w:rsidRPr="009775BD">
              <w:t xml:space="preserve"> </w:t>
            </w:r>
            <w:r w:rsidR="00625235">
              <w:t>-------------------</w:t>
            </w:r>
            <w:r w:rsidRPr="009775BD">
              <w:t>.____________</w:t>
            </w:r>
          </w:p>
          <w:p w:rsidR="009775BD" w:rsidRPr="009775BD" w:rsidRDefault="009775BD" w:rsidP="00F55354">
            <w:pPr>
              <w:pStyle w:val="Compact"/>
            </w:pPr>
            <w:r w:rsidRPr="009775BD">
              <w:t xml:space="preserve"> </w:t>
            </w:r>
            <w:proofErr w:type="spellStart"/>
            <w:r w:rsidRPr="009775BD">
              <w:t>Бутаева</w:t>
            </w:r>
            <w:proofErr w:type="spellEnd"/>
            <w:r w:rsidRPr="009775BD">
              <w:t xml:space="preserve">  Д.А. _________________</w:t>
            </w:r>
          </w:p>
          <w:p w:rsidR="009775BD" w:rsidRPr="009775BD" w:rsidRDefault="009775BD" w:rsidP="00F55354">
            <w:pPr>
              <w:pStyle w:val="Compact"/>
            </w:pPr>
            <w:r w:rsidRPr="009775BD">
              <w:t xml:space="preserve"> </w:t>
            </w:r>
            <w:proofErr w:type="spellStart"/>
            <w:r w:rsidRPr="009775BD">
              <w:t>Лукманова</w:t>
            </w:r>
            <w:proofErr w:type="spellEnd"/>
            <w:r w:rsidRPr="009775BD">
              <w:t xml:space="preserve"> К.М. 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Алимирзоева</w:t>
            </w:r>
            <w:proofErr w:type="spellEnd"/>
            <w:r w:rsidRPr="009775BD">
              <w:t xml:space="preserve">  К.Н. 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Агаханов</w:t>
            </w:r>
            <w:proofErr w:type="spellEnd"/>
            <w:r w:rsidRPr="009775BD">
              <w:t xml:space="preserve"> Ф.Д. __________________</w:t>
            </w:r>
          </w:p>
          <w:p w:rsidR="009775BD" w:rsidRPr="009775BD" w:rsidRDefault="009775BD" w:rsidP="00F55354">
            <w:pPr>
              <w:pStyle w:val="Compact"/>
            </w:pPr>
            <w:r w:rsidRPr="009775BD">
              <w:t>Курбанова М.Н._________________</w:t>
            </w:r>
          </w:p>
          <w:p w:rsidR="009775BD" w:rsidRPr="009775BD" w:rsidRDefault="009775BD" w:rsidP="00F55354">
            <w:pPr>
              <w:pStyle w:val="Compact"/>
            </w:pPr>
            <w:r w:rsidRPr="009775BD">
              <w:t>Якубова К.С.  ___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Алимирзоева</w:t>
            </w:r>
            <w:proofErr w:type="spellEnd"/>
            <w:r w:rsidRPr="009775BD">
              <w:t xml:space="preserve"> С.М. 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Мейланова</w:t>
            </w:r>
            <w:proofErr w:type="spellEnd"/>
            <w:r w:rsidRPr="009775BD">
              <w:t xml:space="preserve"> Э.Г. __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Куребекова</w:t>
            </w:r>
            <w:proofErr w:type="spellEnd"/>
            <w:r w:rsidRPr="009775BD">
              <w:t xml:space="preserve"> С.А. _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Яралиева</w:t>
            </w:r>
            <w:proofErr w:type="spellEnd"/>
            <w:r w:rsidRPr="009775BD">
              <w:t xml:space="preserve"> М.А.       ______________  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Гаджимурадова</w:t>
            </w:r>
            <w:proofErr w:type="spellEnd"/>
            <w:r w:rsidRPr="009775BD">
              <w:t xml:space="preserve"> И.К.______________</w:t>
            </w:r>
          </w:p>
          <w:p w:rsidR="009775BD" w:rsidRPr="009775BD" w:rsidRDefault="009775BD" w:rsidP="00F55354">
            <w:pPr>
              <w:pStyle w:val="Compact"/>
            </w:pPr>
            <w:r w:rsidRPr="009775BD">
              <w:t>Ибрагимова Г.И.__________________</w:t>
            </w:r>
          </w:p>
          <w:p w:rsidR="009775BD" w:rsidRPr="009775BD" w:rsidRDefault="009775BD" w:rsidP="00F55354">
            <w:pPr>
              <w:pStyle w:val="Compact"/>
            </w:pPr>
            <w:r w:rsidRPr="00200DC9">
              <w:rPr>
                <w:lang w:val="ru-RU"/>
              </w:rPr>
              <w:t xml:space="preserve">Гаджибекова А.А.._________________ Якубова В.А.    </w:t>
            </w:r>
            <w:r w:rsidRPr="009775BD">
              <w:t xml:space="preserve">___________________ </w:t>
            </w:r>
          </w:p>
        </w:tc>
        <w:tc>
          <w:tcPr>
            <w:tcW w:w="2732" w:type="dxa"/>
          </w:tcPr>
          <w:p w:rsidR="009775BD" w:rsidRPr="009775BD" w:rsidRDefault="009775BD" w:rsidP="00F55354">
            <w:pPr>
              <w:pStyle w:val="Compact"/>
            </w:pPr>
          </w:p>
        </w:tc>
        <w:tc>
          <w:tcPr>
            <w:tcW w:w="2732" w:type="dxa"/>
          </w:tcPr>
          <w:p w:rsidR="009775BD" w:rsidRPr="009775BD" w:rsidRDefault="009775BD" w:rsidP="00F55354">
            <w:pPr>
              <w:pStyle w:val="Compact"/>
            </w:pPr>
          </w:p>
        </w:tc>
      </w:tr>
      <w:tr w:rsidR="009775BD" w:rsidRPr="009775BD" w:rsidTr="009775BD">
        <w:tc>
          <w:tcPr>
            <w:tcW w:w="43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Зейналов</w:t>
            </w:r>
            <w:proofErr w:type="spellEnd"/>
            <w:r w:rsidRPr="009775BD">
              <w:t xml:space="preserve"> М.Г.______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Куребекова</w:t>
            </w:r>
            <w:proofErr w:type="spellEnd"/>
            <w:r w:rsidRPr="009775BD">
              <w:t xml:space="preserve"> С.А. ___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Джаруллаеву</w:t>
            </w:r>
            <w:proofErr w:type="spellEnd"/>
            <w:r w:rsidRPr="009775BD">
              <w:t xml:space="preserve"> С.З.___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Келбялиева</w:t>
            </w:r>
            <w:proofErr w:type="spellEnd"/>
            <w:r w:rsidRPr="009775BD">
              <w:t xml:space="preserve"> И.А.___________________</w:t>
            </w:r>
          </w:p>
          <w:p w:rsidR="009775BD" w:rsidRPr="009775BD" w:rsidRDefault="009775BD" w:rsidP="00F55354">
            <w:pPr>
              <w:pStyle w:val="Compact"/>
            </w:pPr>
            <w:proofErr w:type="spellStart"/>
            <w:r w:rsidRPr="009775BD">
              <w:t>Амирханова</w:t>
            </w:r>
            <w:proofErr w:type="spellEnd"/>
            <w:r w:rsidRPr="009775BD">
              <w:t xml:space="preserve"> П.Б. __________________</w:t>
            </w:r>
          </w:p>
        </w:tc>
        <w:tc>
          <w:tcPr>
            <w:tcW w:w="2732" w:type="dxa"/>
          </w:tcPr>
          <w:p w:rsidR="009775BD" w:rsidRPr="009775BD" w:rsidRDefault="009775BD" w:rsidP="00F55354">
            <w:pPr>
              <w:pStyle w:val="Compact"/>
            </w:pPr>
          </w:p>
        </w:tc>
        <w:tc>
          <w:tcPr>
            <w:tcW w:w="2732" w:type="dxa"/>
          </w:tcPr>
          <w:p w:rsidR="009775BD" w:rsidRPr="009775BD" w:rsidRDefault="009775BD" w:rsidP="00F55354">
            <w:pPr>
              <w:pStyle w:val="Compact"/>
            </w:pPr>
          </w:p>
        </w:tc>
      </w:tr>
      <w:tr w:rsidR="009775BD" w:rsidRPr="009775BD" w:rsidTr="009775BD">
        <w:tc>
          <w:tcPr>
            <w:tcW w:w="436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BD" w:rsidRPr="009775BD" w:rsidRDefault="009775BD" w:rsidP="00F55354">
            <w:pPr>
              <w:pStyle w:val="Compact"/>
            </w:pPr>
          </w:p>
        </w:tc>
        <w:tc>
          <w:tcPr>
            <w:tcW w:w="2732" w:type="dxa"/>
          </w:tcPr>
          <w:p w:rsidR="009775BD" w:rsidRPr="00F55354" w:rsidRDefault="009775BD" w:rsidP="00F55354">
            <w:pPr>
              <w:pStyle w:val="Compact"/>
              <w:rPr>
                <w:rFonts w:eastAsia="Times New Roman"/>
                <w:iCs/>
                <w:lang w:val="ru-RU"/>
              </w:rPr>
            </w:pP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b/>
                <w:bCs/>
                <w:i/>
                <w:iCs/>
                <w:color w:val="FF0000"/>
              </w:rPr>
            </w:pPr>
            <w:proofErr w:type="spellStart"/>
            <w:r w:rsidRPr="009775BD">
              <w:rPr>
                <w:rFonts w:eastAsia="Times New Roman"/>
              </w:rPr>
              <w:t>Секретарь</w:t>
            </w:r>
            <w:proofErr w:type="spellEnd"/>
            <w:r w:rsidRPr="009775BD">
              <w:rPr>
                <w:rFonts w:eastAsia="Times New Roman"/>
              </w:rPr>
              <w:br/>
            </w: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  <w:proofErr w:type="spellStart"/>
            <w:r w:rsidRPr="009775BD">
              <w:rPr>
                <w:rFonts w:eastAsia="Times New Roman"/>
                <w:iCs/>
              </w:rPr>
              <w:t>Якубова</w:t>
            </w:r>
            <w:proofErr w:type="spellEnd"/>
            <w:r w:rsidRPr="009775BD">
              <w:rPr>
                <w:rFonts w:eastAsia="Times New Roman"/>
                <w:iCs/>
              </w:rPr>
              <w:t xml:space="preserve"> З.А. _________________</w:t>
            </w: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</w:p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</w:p>
        </w:tc>
        <w:tc>
          <w:tcPr>
            <w:tcW w:w="2732" w:type="dxa"/>
          </w:tcPr>
          <w:p w:rsidR="009775BD" w:rsidRPr="009775BD" w:rsidRDefault="009775BD" w:rsidP="00F55354">
            <w:pPr>
              <w:pStyle w:val="Compact"/>
              <w:rPr>
                <w:rFonts w:eastAsia="Times New Roman"/>
                <w:iCs/>
              </w:rPr>
            </w:pPr>
          </w:p>
        </w:tc>
      </w:tr>
    </w:tbl>
    <w:p w:rsidR="009775BD" w:rsidRPr="009775BD" w:rsidRDefault="009775BD" w:rsidP="009775BD">
      <w:pPr>
        <w:spacing w:after="0" w:line="276" w:lineRule="auto"/>
        <w:rPr>
          <w:rFonts w:ascii="Times New Roman" w:eastAsia="Calibri" w:hAnsi="Times New Roman" w:cs="Times New Roman"/>
          <w:vanish/>
          <w:sz w:val="20"/>
          <w:szCs w:val="24"/>
        </w:rPr>
      </w:pPr>
    </w:p>
    <w:tbl>
      <w:tblPr>
        <w:tblpPr w:leftFromText="180" w:rightFromText="180" w:vertAnchor="text" w:horzAnchor="margin" w:tblpY="-2124"/>
        <w:tblW w:w="9571" w:type="dxa"/>
        <w:tblInd w:w="141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75BD" w:rsidRPr="009775BD" w:rsidTr="00F55354">
        <w:tc>
          <w:tcPr>
            <w:tcW w:w="478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86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иложение № 1 </w:t>
            </w: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 приказу </w:t>
            </w: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____________</w:t>
            </w: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от 15.02.2020г. №</w:t>
            </w: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____</w:t>
            </w:r>
          </w:p>
        </w:tc>
      </w:tr>
    </w:tbl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z w:val="20"/>
          <w:szCs w:val="24"/>
        </w:rPr>
        <w:t>Сроки и порядок проведения ВПР</w:t>
      </w:r>
      <w:r w:rsidRPr="009775BD">
        <w:rPr>
          <w:rFonts w:ascii="Times New Roman" w:eastAsia="Calibri" w:hAnsi="Times New Roman" w:cs="Times New Roman"/>
          <w:b/>
          <w:i/>
          <w:sz w:val="20"/>
          <w:szCs w:val="24"/>
        </w:rPr>
        <w:br/>
      </w:r>
      <w:r w:rsidRPr="009775BD">
        <w:rPr>
          <w:rFonts w:ascii="Times New Roman" w:eastAsia="Calibri" w:hAnsi="Times New Roman" w:cs="Times New Roman"/>
          <w:b/>
          <w:sz w:val="20"/>
          <w:szCs w:val="24"/>
        </w:rPr>
        <w:t>в 2019 /2020 учебном году</w:t>
      </w: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947"/>
        <w:gridCol w:w="1227"/>
        <w:gridCol w:w="1405"/>
        <w:gridCol w:w="13"/>
        <w:gridCol w:w="2193"/>
      </w:tblGrid>
      <w:tr w:rsidR="009775BD" w:rsidRPr="009775BD" w:rsidTr="00146085">
        <w:trPr>
          <w:trHeight w:val="661"/>
        </w:trPr>
        <w:tc>
          <w:tcPr>
            <w:tcW w:w="2563" w:type="dxa"/>
            <w:vAlign w:val="center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1947" w:type="dxa"/>
            <w:vAlign w:val="center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1227" w:type="dxa"/>
            <w:vAlign w:val="center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Урок</w:t>
            </w:r>
          </w:p>
        </w:tc>
        <w:tc>
          <w:tcPr>
            <w:tcW w:w="1405" w:type="dxa"/>
            <w:vAlign w:val="center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абинет</w:t>
            </w:r>
          </w:p>
        </w:tc>
        <w:tc>
          <w:tcPr>
            <w:tcW w:w="2204" w:type="dxa"/>
            <w:gridSpan w:val="2"/>
            <w:vAlign w:val="center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Учитель-организатор</w:t>
            </w:r>
          </w:p>
        </w:tc>
      </w:tr>
      <w:tr w:rsidR="00146085" w:rsidRPr="009775BD" w:rsidTr="00146085">
        <w:trPr>
          <w:trHeight w:val="339"/>
        </w:trPr>
        <w:tc>
          <w:tcPr>
            <w:tcW w:w="7155" w:type="dxa"/>
            <w:gridSpan w:val="5"/>
          </w:tcPr>
          <w:p w:rsidR="00146085" w:rsidRPr="009775BD" w:rsidRDefault="00146085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-й класс</w:t>
            </w:r>
          </w:p>
        </w:tc>
        <w:tc>
          <w:tcPr>
            <w:tcW w:w="2191" w:type="dxa"/>
          </w:tcPr>
          <w:p w:rsidR="00146085" w:rsidRPr="009775BD" w:rsidRDefault="00146085" w:rsidP="0014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775BD" w:rsidRPr="009775BD" w:rsidTr="00146085">
        <w:trPr>
          <w:trHeight w:val="500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7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и 8 апреля 2020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усский язык (часть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I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II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оответственно)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     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лассное помещение</w:t>
            </w: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tabs>
                <w:tab w:val="left" w:pos="3254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урбанова М.Н. </w:t>
            </w:r>
          </w:p>
        </w:tc>
      </w:tr>
      <w:tr w:rsidR="009775BD" w:rsidRPr="009775BD" w:rsidTr="00146085">
        <w:trPr>
          <w:trHeight w:val="413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3</w:t>
            </w: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преля  2020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банова М.Н.</w:t>
            </w:r>
          </w:p>
        </w:tc>
      </w:tr>
      <w:tr w:rsidR="009775BD" w:rsidRPr="009775BD" w:rsidTr="00146085">
        <w:trPr>
          <w:trHeight w:val="339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16 </w:t>
            </w: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зизова П.Я.</w:t>
            </w:r>
          </w:p>
        </w:tc>
      </w:tr>
      <w:tr w:rsidR="00146085" w:rsidRPr="009775BD" w:rsidTr="00146085">
        <w:trPr>
          <w:trHeight w:val="323"/>
        </w:trPr>
        <w:tc>
          <w:tcPr>
            <w:tcW w:w="7142" w:type="dxa"/>
            <w:gridSpan w:val="4"/>
          </w:tcPr>
          <w:p w:rsidR="00146085" w:rsidRPr="009775BD" w:rsidRDefault="00146085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5-й класс</w:t>
            </w:r>
          </w:p>
        </w:tc>
        <w:tc>
          <w:tcPr>
            <w:tcW w:w="2204" w:type="dxa"/>
            <w:gridSpan w:val="2"/>
          </w:tcPr>
          <w:p w:rsidR="00146085" w:rsidRPr="009775BD" w:rsidRDefault="00146085" w:rsidP="0014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775BD" w:rsidRPr="009775BD" w:rsidTr="00146085">
        <w:trPr>
          <w:trHeight w:val="240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2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ейл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Э.Г.</w:t>
            </w:r>
          </w:p>
        </w:tc>
      </w:tr>
      <w:tr w:rsidR="009775BD" w:rsidRPr="009775BD" w:rsidTr="00146085">
        <w:trPr>
          <w:trHeight w:val="262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9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ейл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Э.Г.</w:t>
            </w:r>
          </w:p>
        </w:tc>
      </w:tr>
      <w:tr w:rsidR="009775BD" w:rsidRPr="009775BD" w:rsidTr="00146085">
        <w:trPr>
          <w:trHeight w:val="433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4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уребек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.А.</w:t>
            </w:r>
          </w:p>
        </w:tc>
      </w:tr>
      <w:tr w:rsidR="009775BD" w:rsidRPr="009775BD" w:rsidTr="00146085">
        <w:trPr>
          <w:trHeight w:val="291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7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tabs>
                <w:tab w:val="left" w:pos="3254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ейл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Э.Г.</w:t>
            </w:r>
          </w:p>
        </w:tc>
      </w:tr>
      <w:tr w:rsidR="00146085" w:rsidRPr="009775BD" w:rsidTr="00146085">
        <w:trPr>
          <w:trHeight w:val="339"/>
        </w:trPr>
        <w:tc>
          <w:tcPr>
            <w:tcW w:w="7142" w:type="dxa"/>
            <w:gridSpan w:val="4"/>
          </w:tcPr>
          <w:p w:rsidR="00146085" w:rsidRPr="009775BD" w:rsidRDefault="00146085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6-й класс</w:t>
            </w:r>
          </w:p>
        </w:tc>
        <w:tc>
          <w:tcPr>
            <w:tcW w:w="2204" w:type="dxa"/>
            <w:gridSpan w:val="2"/>
          </w:tcPr>
          <w:p w:rsidR="00146085" w:rsidRPr="009775BD" w:rsidRDefault="00146085" w:rsidP="0014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775BD" w:rsidRPr="009775BD" w:rsidTr="00146085">
        <w:trPr>
          <w:trHeight w:val="339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t xml:space="preserve">1 апреля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2020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Лукм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.М</w:t>
            </w:r>
          </w:p>
        </w:tc>
      </w:tr>
      <w:tr w:rsidR="009775BD" w:rsidRPr="009775BD" w:rsidTr="00146085">
        <w:trPr>
          <w:trHeight w:val="339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3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Шихбабае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.Ш.</w:t>
            </w:r>
          </w:p>
        </w:tc>
      </w:tr>
      <w:tr w:rsidR="009775BD" w:rsidRPr="009775BD" w:rsidTr="00146085">
        <w:trPr>
          <w:trHeight w:val="339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Лукм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.М</w:t>
            </w:r>
          </w:p>
        </w:tc>
      </w:tr>
      <w:tr w:rsidR="009775BD" w:rsidRPr="009775BD" w:rsidTr="00146085">
        <w:trPr>
          <w:trHeight w:val="323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3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брагимова Г.И.</w:t>
            </w:r>
          </w:p>
        </w:tc>
      </w:tr>
      <w:tr w:rsidR="009775BD" w:rsidRPr="009775BD" w:rsidTr="00146085">
        <w:trPr>
          <w:trHeight w:val="339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5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Лукм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.М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7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Якубова В.А.</w:t>
            </w:r>
          </w:p>
        </w:tc>
      </w:tr>
      <w:tr w:rsidR="00146085" w:rsidRPr="009775BD" w:rsidTr="00146085">
        <w:trPr>
          <w:trHeight w:val="356"/>
        </w:trPr>
        <w:tc>
          <w:tcPr>
            <w:tcW w:w="7140" w:type="dxa"/>
            <w:gridSpan w:val="4"/>
          </w:tcPr>
          <w:p w:rsidR="00146085" w:rsidRPr="009775BD" w:rsidRDefault="00146085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7 класс</w:t>
            </w:r>
          </w:p>
        </w:tc>
        <w:tc>
          <w:tcPr>
            <w:tcW w:w="2206" w:type="dxa"/>
            <w:gridSpan w:val="2"/>
          </w:tcPr>
          <w:p w:rsidR="00146085" w:rsidRPr="009775BD" w:rsidRDefault="00146085" w:rsidP="0014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30 марта 2020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уребек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.А.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t xml:space="preserve">1 апреля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2020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брагимова Г.И.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3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Лукм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.М.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ейл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Э.Г.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3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урбанова М.Н.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5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Якубова В.А.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16 </w:t>
            </w: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изика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ейл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Э.Г.</w:t>
            </w:r>
          </w:p>
        </w:tc>
      </w:tr>
      <w:tr w:rsidR="009775BD" w:rsidRPr="009775BD" w:rsidTr="00146085">
        <w:trPr>
          <w:trHeight w:val="356"/>
        </w:trPr>
        <w:tc>
          <w:tcPr>
            <w:tcW w:w="2563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7 апреля  2020  года</w:t>
            </w:r>
          </w:p>
        </w:tc>
        <w:tc>
          <w:tcPr>
            <w:tcW w:w="1947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1227" w:type="dxa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405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204" w:type="dxa"/>
            <w:gridSpan w:val="2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Шихбабае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.Ш.</w:t>
            </w:r>
          </w:p>
        </w:tc>
      </w:tr>
    </w:tbl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Приложение   </w:t>
      </w:r>
    </w:p>
    <w:p w:rsidR="009775BD" w:rsidRPr="009775BD" w:rsidRDefault="009775BD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к приказу  директора МКОУ «</w:t>
      </w:r>
      <w:proofErr w:type="spellStart"/>
      <w:r w:rsidRPr="009775BD">
        <w:rPr>
          <w:rFonts w:ascii="Times New Roman" w:eastAsia="Calibri" w:hAnsi="Times New Roman" w:cs="Times New Roman"/>
          <w:sz w:val="20"/>
          <w:szCs w:val="24"/>
        </w:rPr>
        <w:t>Касумкентская</w:t>
      </w:r>
      <w:proofErr w:type="spellEnd"/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СОШ № 2» </w:t>
      </w:r>
    </w:p>
    <w:p w:rsidR="009775BD" w:rsidRPr="009775BD" w:rsidRDefault="009775BD" w:rsidP="009775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от  15.02.2020г.</w:t>
      </w:r>
      <w:r w:rsidRPr="009775BD">
        <w:rPr>
          <w:rFonts w:ascii="Times New Roman" w:eastAsia="Calibri" w:hAnsi="Times New Roman" w:cs="Times New Roman"/>
          <w:sz w:val="20"/>
          <w:szCs w:val="24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9775BD" w:rsidRPr="009775BD" w:rsidRDefault="009775BD" w:rsidP="009775B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tabs>
          <w:tab w:val="left" w:pos="319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z w:val="20"/>
          <w:szCs w:val="24"/>
        </w:rPr>
        <w:t>Список участников ВПР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98"/>
        <w:gridCol w:w="1793"/>
        <w:gridCol w:w="2186"/>
        <w:gridCol w:w="2499"/>
      </w:tblGrid>
      <w:tr w:rsidR="009775BD" w:rsidRPr="009775BD" w:rsidTr="009775BD">
        <w:trPr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677" w:type="dxa"/>
            <w:gridSpan w:val="3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милия Имя Отчество</w:t>
            </w:r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ласс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гаханова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абрина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ултанахмедовн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лимуратов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ксим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ртурович</w:t>
            </w:r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минова</w:t>
            </w:r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йиса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Генадьевн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Булханов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мам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Гаджиомарович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Буржумов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аид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Эльдарович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жигерова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лина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гомедалиевн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брагимов</w:t>
            </w:r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исрихан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обертович</w:t>
            </w:r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брагимов</w:t>
            </w:r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гим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обертович</w:t>
            </w:r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асумов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евришбег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Гамидович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урсалова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йина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кимовн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джабова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рада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мазановн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77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джабова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илана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женетовна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мазанов</w:t>
            </w:r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смаил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Тажидинович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ултанов</w:t>
            </w:r>
          </w:p>
        </w:tc>
        <w:tc>
          <w:tcPr>
            <w:tcW w:w="179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ултан</w:t>
            </w:r>
          </w:p>
        </w:tc>
        <w:tc>
          <w:tcPr>
            <w:tcW w:w="218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обертович</w:t>
            </w:r>
          </w:p>
        </w:tc>
        <w:tc>
          <w:tcPr>
            <w:tcW w:w="249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</w:tbl>
    <w:p w:rsidR="009775BD" w:rsidRPr="009775BD" w:rsidRDefault="009775BD" w:rsidP="009775BD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</w:rPr>
      </w:pPr>
    </w:p>
    <w:tbl>
      <w:tblPr>
        <w:tblW w:w="12151" w:type="dxa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1843"/>
        <w:gridCol w:w="2126"/>
        <w:gridCol w:w="2557"/>
        <w:gridCol w:w="3216"/>
      </w:tblGrid>
      <w:tr w:rsidR="009775BD" w:rsidRPr="009775BD" w:rsidTr="009775BD">
        <w:trPr>
          <w:gridAfter w:val="1"/>
          <w:wAfter w:w="3216" w:type="dxa"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милия Имя Отчество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ласс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лимирзо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ди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улейманович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лим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ри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Эдвиновна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Бабае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йнуди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Эльдарович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жабра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Шамсия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мриевна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брагим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усали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услановн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урбан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минат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Насимовна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гоме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змаиловна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нафо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Зияди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ртурович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ма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ила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адыровна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исримано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аи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йнудинович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gridAfter w:val="1"/>
          <w:wAfter w:w="3216" w:type="dxa"/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исрим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м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мазановна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</w:tr>
      <w:tr w:rsidR="009775BD" w:rsidRPr="009775BD" w:rsidTr="009775BD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мазан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Сельм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алгатовна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9775BD" w:rsidRPr="009775BD" w:rsidRDefault="009775BD" w:rsidP="009775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z w:val="20"/>
          <w:szCs w:val="24"/>
        </w:rPr>
        <w:t>5 класс</w:t>
      </w:r>
    </w:p>
    <w:tbl>
      <w:tblPr>
        <w:tblpPr w:leftFromText="180" w:rightFromText="180" w:vertAnchor="text" w:horzAnchor="margin" w:tblpX="534" w:tblpY="136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1923"/>
        <w:gridCol w:w="2046"/>
        <w:gridCol w:w="2552"/>
        <w:gridCol w:w="2150"/>
        <w:gridCol w:w="1318"/>
        <w:gridCol w:w="1318"/>
      </w:tblGrid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  <w:vAlign w:val="center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милия Имя Отчество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ласс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гамет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сруллах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ргеевич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имурадова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га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джимирзее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минова 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мсият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надье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ирасланова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ина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ман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хмедова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тима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абаева 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йиш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ьман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баева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мин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ргеевна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джиев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азан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абек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джиева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лановна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жамал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срулах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жаналиева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ьям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адик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лбек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нат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ьга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хан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мир 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идин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сриманова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лин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срулаева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инат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рлан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гимханова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ксимовна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азанов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азан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им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лимхан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ид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лимхан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лтанова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шахалум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муровна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лилов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гомед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ат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лилов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рид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мет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седулае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вид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9775BD" w:rsidRPr="009775BD" w:rsidTr="009775BD">
        <w:tc>
          <w:tcPr>
            <w:tcW w:w="11080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F55354" w:rsidRDefault="00F55354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55354" w:rsidRDefault="00F55354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55354" w:rsidRDefault="00F55354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55354" w:rsidRDefault="00F55354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55354" w:rsidRDefault="00F55354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 класс</w:t>
            </w:r>
          </w:p>
        </w:tc>
        <w:tc>
          <w:tcPr>
            <w:tcW w:w="1318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милия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мя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Отчество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ласс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букар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удрат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Шагабудин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Бабаева 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мина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зим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Гасанова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Нисейхалум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сим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жабраилова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Эвелина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мрие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жамалова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Зейнаб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Тофик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брагимова 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из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обертовна</w:t>
            </w:r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агомедов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услан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слан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урсалова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Милана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ким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Рамазанов</w:t>
            </w:r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крам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бдул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Халик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Нажмудин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Нади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  <w:tr w:rsidR="009775BD" w:rsidRPr="009775BD" w:rsidTr="009775BD">
        <w:trPr>
          <w:gridAfter w:val="3"/>
          <w:wAfter w:w="4786" w:type="dxa"/>
        </w:trPr>
        <w:tc>
          <w:tcPr>
            <w:tcW w:w="708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Эскендаров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Гамид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-Эфенди</w:t>
            </w:r>
          </w:p>
        </w:tc>
        <w:tc>
          <w:tcPr>
            <w:tcW w:w="2046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Дазмир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  <w:r w:rsidRPr="009775B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</w:tr>
    </w:tbl>
    <w:p w:rsidR="009775BD" w:rsidRPr="009775BD" w:rsidRDefault="009775BD" w:rsidP="009775BD">
      <w:pPr>
        <w:tabs>
          <w:tab w:val="left" w:pos="319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tabs>
          <w:tab w:val="left" w:pos="40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  </w:t>
      </w:r>
      <w:r w:rsidRPr="009775BD">
        <w:rPr>
          <w:rFonts w:ascii="Times New Roman" w:eastAsia="Calibri" w:hAnsi="Times New Roman" w:cs="Times New Roman"/>
          <w:sz w:val="20"/>
          <w:szCs w:val="24"/>
        </w:rPr>
        <w:tab/>
      </w: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796"/>
        <w:gridCol w:w="1691"/>
        <w:gridCol w:w="1907"/>
        <w:gridCol w:w="1984"/>
        <w:gridCol w:w="2552"/>
      </w:tblGrid>
      <w:tr w:rsidR="009775BD" w:rsidRPr="009775BD" w:rsidTr="009775BD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ласс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имова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и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двин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джиахмедов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ина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аудин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усей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и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лбеков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бдукери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м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брагим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л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рад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брагим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ми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рад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маилов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зудин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ханов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го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ьдар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джабов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рм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женет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аз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та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  <w:tr w:rsidR="009775BD" w:rsidRPr="009775BD" w:rsidTr="009775BD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там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имирзое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б</w:t>
            </w:r>
          </w:p>
        </w:tc>
      </w:tr>
    </w:tbl>
    <w:p w:rsidR="009775BD" w:rsidRPr="009775BD" w:rsidRDefault="009775BD" w:rsidP="009775BD">
      <w:pPr>
        <w:tabs>
          <w:tab w:val="left" w:pos="319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z w:val="20"/>
          <w:szCs w:val="24"/>
        </w:rPr>
        <w:t xml:space="preserve">7 класс                                                                                                  </w:t>
      </w:r>
    </w:p>
    <w:p w:rsidR="009775BD" w:rsidRPr="009775BD" w:rsidRDefault="009775BD" w:rsidP="009775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pPr w:leftFromText="180" w:rightFromText="180" w:vertAnchor="text" w:horzAnchor="margin" w:tblpX="534" w:tblpY="71"/>
        <w:tblW w:w="8897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984"/>
        <w:gridCol w:w="2552"/>
      </w:tblGrid>
      <w:tr w:rsidR="00625235" w:rsidRPr="009775BD" w:rsidTr="00625235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класс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имов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зиз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нвард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хме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жиди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баев</w:t>
            </w:r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лам</w:t>
            </w:r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мудин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лаев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м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из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удул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флан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джи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ьфре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абек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жаналиева</w:t>
            </w:r>
            <w:proofErr w:type="spellEnd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йла</w:t>
            </w:r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адик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б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ьма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б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джимурад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ман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аф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ваги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туровна</w:t>
            </w:r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хмудова</w:t>
            </w:r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тима</w:t>
            </w:r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тамовна</w:t>
            </w:r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ебекова</w:t>
            </w:r>
            <w:proofErr w:type="spellEnd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ля</w:t>
            </w:r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бан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рсал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рис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дим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мазанова</w:t>
            </w:r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ана</w:t>
            </w:r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тамовна</w:t>
            </w:r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лимхан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ис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лимхан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лилов</w:t>
            </w:r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ьдар</w:t>
            </w:r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мет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25235" w:rsidRPr="009775BD" w:rsidTr="0062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17" w:type="dxa"/>
          </w:tcPr>
          <w:p w:rsidR="00625235" w:rsidRPr="009775BD" w:rsidRDefault="00625235" w:rsidP="006252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седуллаев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брагим</w:t>
            </w:r>
          </w:p>
        </w:tc>
        <w:tc>
          <w:tcPr>
            <w:tcW w:w="1984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ик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625235" w:rsidRPr="009775BD" w:rsidRDefault="00625235" w:rsidP="00625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</w:tbl>
    <w:p w:rsidR="009775BD" w:rsidRPr="009775BD" w:rsidRDefault="009775BD" w:rsidP="009775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9775BD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F55354" w:rsidRDefault="00F55354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9775BD" w:rsidRPr="009775BD" w:rsidRDefault="009775BD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Приложение                                                                                                                                                                                                       </w:t>
      </w:r>
    </w:p>
    <w:p w:rsidR="009775BD" w:rsidRPr="009775BD" w:rsidRDefault="009775BD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к приказу  директора МКОУ СОШ№ 2 </w:t>
      </w:r>
    </w:p>
    <w:p w:rsidR="009775BD" w:rsidRPr="009775BD" w:rsidRDefault="009775BD" w:rsidP="009775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9775B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от  15.02.2020г </w:t>
      </w:r>
    </w:p>
    <w:p w:rsidR="009775BD" w:rsidRPr="009775BD" w:rsidRDefault="009775BD" w:rsidP="009775BD">
      <w:pPr>
        <w:tabs>
          <w:tab w:val="left" w:pos="3192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:rsidR="009775BD" w:rsidRPr="009775BD" w:rsidRDefault="009775BD" w:rsidP="009775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9775BD">
        <w:rPr>
          <w:rFonts w:ascii="Times New Roman" w:eastAsia="Calibri" w:hAnsi="Times New Roman" w:cs="Times New Roman"/>
          <w:b/>
          <w:sz w:val="20"/>
          <w:szCs w:val="24"/>
        </w:rPr>
        <w:t>Список общественных наблюдателей в дни проведения ВПР</w:t>
      </w:r>
    </w:p>
    <w:p w:rsidR="009775BD" w:rsidRPr="009775BD" w:rsidRDefault="009775BD" w:rsidP="009775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6565"/>
        <w:gridCol w:w="2766"/>
      </w:tblGrid>
      <w:tr w:rsidR="009775BD" w:rsidRPr="009775BD" w:rsidTr="009775BD">
        <w:tc>
          <w:tcPr>
            <w:tcW w:w="95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ИО общественного наблюдателя</w:t>
            </w:r>
          </w:p>
        </w:tc>
        <w:tc>
          <w:tcPr>
            <w:tcW w:w="2800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едмет</w:t>
            </w:r>
          </w:p>
        </w:tc>
      </w:tr>
      <w:tr w:rsidR="009775BD" w:rsidRPr="009775BD" w:rsidTr="009775BD">
        <w:tc>
          <w:tcPr>
            <w:tcW w:w="95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Якубова </w:t>
            </w: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Валид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Алиметовна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История</w:t>
            </w:r>
          </w:p>
        </w:tc>
      </w:tr>
      <w:tr w:rsidR="009775BD" w:rsidRPr="009775BD" w:rsidTr="009775BD">
        <w:tc>
          <w:tcPr>
            <w:tcW w:w="959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Лукманова</w:t>
            </w:r>
            <w:proofErr w:type="spellEnd"/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изил  Магомедовна</w:t>
            </w:r>
          </w:p>
        </w:tc>
        <w:tc>
          <w:tcPr>
            <w:tcW w:w="2800" w:type="dxa"/>
            <w:shd w:val="clear" w:color="auto" w:fill="auto"/>
          </w:tcPr>
          <w:p w:rsidR="009775BD" w:rsidRPr="009775BD" w:rsidRDefault="009775BD" w:rsidP="00977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775BD">
              <w:rPr>
                <w:rFonts w:ascii="Times New Roman" w:eastAsia="Calibri" w:hAnsi="Times New Roman" w:cs="Times New Roman"/>
                <w:sz w:val="20"/>
                <w:szCs w:val="24"/>
              </w:rPr>
              <w:t>химия</w:t>
            </w:r>
          </w:p>
        </w:tc>
      </w:tr>
    </w:tbl>
    <w:p w:rsidR="009775BD" w:rsidRPr="009775BD" w:rsidRDefault="009775BD" w:rsidP="009775BD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sectPr w:rsidR="009775BD" w:rsidRPr="009775BD" w:rsidSect="00E860B4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8A" w:rsidRDefault="00F6078A" w:rsidP="009775BD">
      <w:pPr>
        <w:spacing w:after="0" w:line="240" w:lineRule="auto"/>
      </w:pPr>
      <w:r>
        <w:separator/>
      </w:r>
    </w:p>
  </w:endnote>
  <w:endnote w:type="continuationSeparator" w:id="0">
    <w:p w:rsidR="00F6078A" w:rsidRDefault="00F6078A" w:rsidP="0097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8A" w:rsidRDefault="00F6078A" w:rsidP="009775BD">
      <w:pPr>
        <w:spacing w:after="0" w:line="240" w:lineRule="auto"/>
      </w:pPr>
      <w:r>
        <w:separator/>
      </w:r>
    </w:p>
  </w:footnote>
  <w:footnote w:type="continuationSeparator" w:id="0">
    <w:p w:rsidR="00F6078A" w:rsidRDefault="00F6078A" w:rsidP="0097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8FC"/>
    <w:multiLevelType w:val="hybridMultilevel"/>
    <w:tmpl w:val="25DCF222"/>
    <w:lvl w:ilvl="0" w:tplc="117658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7D0"/>
    <w:multiLevelType w:val="multilevel"/>
    <w:tmpl w:val="97B0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62A7D"/>
    <w:multiLevelType w:val="hybridMultilevel"/>
    <w:tmpl w:val="95E03EA4"/>
    <w:lvl w:ilvl="0" w:tplc="117658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5732"/>
    <w:multiLevelType w:val="hybridMultilevel"/>
    <w:tmpl w:val="BBFC2FEC"/>
    <w:lvl w:ilvl="0" w:tplc="117658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D6CE3"/>
    <w:multiLevelType w:val="hybridMultilevel"/>
    <w:tmpl w:val="37D09DE8"/>
    <w:lvl w:ilvl="0" w:tplc="117658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E48A9"/>
    <w:multiLevelType w:val="multilevel"/>
    <w:tmpl w:val="599E7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00"/>
    <w:rsid w:val="00146085"/>
    <w:rsid w:val="00183EE9"/>
    <w:rsid w:val="001D3B21"/>
    <w:rsid w:val="00200DC9"/>
    <w:rsid w:val="00425CA1"/>
    <w:rsid w:val="004F387E"/>
    <w:rsid w:val="0051680F"/>
    <w:rsid w:val="00531613"/>
    <w:rsid w:val="00537050"/>
    <w:rsid w:val="00561BBB"/>
    <w:rsid w:val="00600D00"/>
    <w:rsid w:val="00601D07"/>
    <w:rsid w:val="00625235"/>
    <w:rsid w:val="006B297C"/>
    <w:rsid w:val="006F0BA3"/>
    <w:rsid w:val="0071342B"/>
    <w:rsid w:val="0072719C"/>
    <w:rsid w:val="007F1D3F"/>
    <w:rsid w:val="008E01F0"/>
    <w:rsid w:val="009775BD"/>
    <w:rsid w:val="009D33D4"/>
    <w:rsid w:val="00B95174"/>
    <w:rsid w:val="00C7586C"/>
    <w:rsid w:val="00CA1F48"/>
    <w:rsid w:val="00CF120A"/>
    <w:rsid w:val="00D452E4"/>
    <w:rsid w:val="00E04C39"/>
    <w:rsid w:val="00E569AE"/>
    <w:rsid w:val="00E771A2"/>
    <w:rsid w:val="00E860B4"/>
    <w:rsid w:val="00EA3479"/>
    <w:rsid w:val="00F55354"/>
    <w:rsid w:val="00F6078A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7586C"/>
    <w:rPr>
      <w:color w:val="0000FF"/>
      <w:u w:val="single"/>
    </w:rPr>
  </w:style>
  <w:style w:type="paragraph" w:styleId="a7">
    <w:name w:val="No Spacing"/>
    <w:uiPriority w:val="1"/>
    <w:qFormat/>
    <w:rsid w:val="006B297C"/>
    <w:pPr>
      <w:spacing w:after="0" w:line="240" w:lineRule="auto"/>
    </w:pPr>
  </w:style>
  <w:style w:type="table" w:styleId="a8">
    <w:name w:val="Table Grid"/>
    <w:basedOn w:val="a1"/>
    <w:uiPriority w:val="59"/>
    <w:rsid w:val="006B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75BD"/>
  </w:style>
  <w:style w:type="paragraph" w:styleId="ab">
    <w:name w:val="footer"/>
    <w:basedOn w:val="a"/>
    <w:link w:val="ac"/>
    <w:uiPriority w:val="99"/>
    <w:unhideWhenUsed/>
    <w:rsid w:val="0097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75BD"/>
  </w:style>
  <w:style w:type="numbering" w:customStyle="1" w:styleId="1">
    <w:name w:val="Нет списка1"/>
    <w:next w:val="a2"/>
    <w:uiPriority w:val="99"/>
    <w:semiHidden/>
    <w:unhideWhenUsed/>
    <w:rsid w:val="009775BD"/>
  </w:style>
  <w:style w:type="paragraph" w:styleId="ad">
    <w:name w:val="Body Text"/>
    <w:basedOn w:val="a"/>
    <w:link w:val="ae"/>
    <w:qFormat/>
    <w:rsid w:val="009775BD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rsid w:val="009775BD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FirstParagraph">
    <w:name w:val="First Paragraph"/>
    <w:basedOn w:val="ad"/>
    <w:next w:val="ad"/>
    <w:qFormat/>
    <w:rsid w:val="009775BD"/>
  </w:style>
  <w:style w:type="paragraph" w:customStyle="1" w:styleId="Compact">
    <w:name w:val="Compact"/>
    <w:basedOn w:val="ad"/>
    <w:qFormat/>
    <w:rsid w:val="009775BD"/>
    <w:pPr>
      <w:spacing w:before="36" w:after="36"/>
    </w:pPr>
  </w:style>
  <w:style w:type="character" w:customStyle="1" w:styleId="fill">
    <w:name w:val="fill"/>
    <w:rsid w:val="009775BD"/>
    <w:rPr>
      <w:b/>
      <w:bCs/>
      <w:i/>
      <w:iCs/>
      <w:color w:val="FF0000"/>
    </w:rPr>
  </w:style>
  <w:style w:type="character" w:styleId="af">
    <w:name w:val="Strong"/>
    <w:uiPriority w:val="22"/>
    <w:qFormat/>
    <w:rsid w:val="00977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7586C"/>
    <w:rPr>
      <w:color w:val="0000FF"/>
      <w:u w:val="single"/>
    </w:rPr>
  </w:style>
  <w:style w:type="paragraph" w:styleId="a7">
    <w:name w:val="No Spacing"/>
    <w:uiPriority w:val="1"/>
    <w:qFormat/>
    <w:rsid w:val="006B297C"/>
    <w:pPr>
      <w:spacing w:after="0" w:line="240" w:lineRule="auto"/>
    </w:pPr>
  </w:style>
  <w:style w:type="table" w:styleId="a8">
    <w:name w:val="Table Grid"/>
    <w:basedOn w:val="a1"/>
    <w:uiPriority w:val="59"/>
    <w:rsid w:val="006B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75BD"/>
  </w:style>
  <w:style w:type="paragraph" w:styleId="ab">
    <w:name w:val="footer"/>
    <w:basedOn w:val="a"/>
    <w:link w:val="ac"/>
    <w:uiPriority w:val="99"/>
    <w:unhideWhenUsed/>
    <w:rsid w:val="0097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75BD"/>
  </w:style>
  <w:style w:type="numbering" w:customStyle="1" w:styleId="1">
    <w:name w:val="Нет списка1"/>
    <w:next w:val="a2"/>
    <w:uiPriority w:val="99"/>
    <w:semiHidden/>
    <w:unhideWhenUsed/>
    <w:rsid w:val="009775BD"/>
  </w:style>
  <w:style w:type="paragraph" w:styleId="ad">
    <w:name w:val="Body Text"/>
    <w:basedOn w:val="a"/>
    <w:link w:val="ae"/>
    <w:qFormat/>
    <w:rsid w:val="009775BD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rsid w:val="009775BD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FirstParagraph">
    <w:name w:val="First Paragraph"/>
    <w:basedOn w:val="ad"/>
    <w:next w:val="ad"/>
    <w:qFormat/>
    <w:rsid w:val="009775BD"/>
  </w:style>
  <w:style w:type="paragraph" w:customStyle="1" w:styleId="Compact">
    <w:name w:val="Compact"/>
    <w:basedOn w:val="ad"/>
    <w:qFormat/>
    <w:rsid w:val="009775BD"/>
    <w:pPr>
      <w:spacing w:before="36" w:after="36"/>
    </w:pPr>
  </w:style>
  <w:style w:type="character" w:customStyle="1" w:styleId="fill">
    <w:name w:val="fill"/>
    <w:rsid w:val="009775BD"/>
    <w:rPr>
      <w:b/>
      <w:bCs/>
      <w:i/>
      <w:iCs/>
      <w:color w:val="FF0000"/>
    </w:rPr>
  </w:style>
  <w:style w:type="character" w:styleId="af">
    <w:name w:val="Strong"/>
    <w:uiPriority w:val="22"/>
    <w:qFormat/>
    <w:rsid w:val="00977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ko95.ru/images/Docs/%D0%9F%D1%80%D0%B8%D0%BA%D0%B0%D0%B7_%D0%B8_%D0%B3%D1%80%D0%B0%D1%84%D0%B8%D0%BA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C31F-A0A8-47C2-848A-E6B00992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001</cp:lastModifiedBy>
  <cp:revision>2</cp:revision>
  <cp:lastPrinted>2020-09-07T19:27:00Z</cp:lastPrinted>
  <dcterms:created xsi:type="dcterms:W3CDTF">2020-09-08T13:12:00Z</dcterms:created>
  <dcterms:modified xsi:type="dcterms:W3CDTF">2020-09-08T13:12:00Z</dcterms:modified>
</cp:coreProperties>
</file>